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ОГЛАСОВАНО</w:t>
      </w:r>
    </w:p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Заместитель главы</w:t>
      </w:r>
    </w:p>
    <w:p w:rsidR="00646997" w:rsidRDefault="00646997" w:rsidP="006469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дминистрации </w:t>
      </w:r>
    </w:p>
    <w:p w:rsidR="00646997" w:rsidRDefault="00646997" w:rsidP="006469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униципального  района</w:t>
      </w:r>
    </w:p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</w:t>
      </w:r>
      <w:r w:rsidR="00744E8D">
        <w:rPr>
          <w:rFonts w:ascii="Times New Roman" w:hAnsi="Times New Roman" w:cs="Times New Roman"/>
          <w:sz w:val="28"/>
          <w:szCs w:val="28"/>
        </w:rPr>
        <w:t xml:space="preserve"> Т.Л. </w:t>
      </w:r>
      <w:proofErr w:type="spellStart"/>
      <w:r w:rsidR="00744E8D">
        <w:rPr>
          <w:rFonts w:ascii="Times New Roman" w:hAnsi="Times New Roman" w:cs="Times New Roman"/>
          <w:sz w:val="28"/>
          <w:szCs w:val="28"/>
        </w:rPr>
        <w:t>Кикеева</w:t>
      </w:r>
      <w:proofErr w:type="spellEnd"/>
    </w:p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  <w:t xml:space="preserve">       «_____»________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</w:t>
      </w:r>
      <w:r>
        <w:rPr>
          <w:rFonts w:ascii="Times New Roman" w:hAnsi="Times New Roman" w:cs="Times New Roman"/>
          <w:sz w:val="72"/>
          <w:szCs w:val="72"/>
        </w:rPr>
        <w:t xml:space="preserve">ПЛАН </w:t>
      </w:r>
    </w:p>
    <w:p w:rsidR="0064699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боты отдела культуры администрации </w:t>
      </w:r>
    </w:p>
    <w:p w:rsidR="0064699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найского муниципального района </w:t>
      </w:r>
    </w:p>
    <w:p w:rsidR="00646997" w:rsidRDefault="00413029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744E8D">
        <w:rPr>
          <w:rFonts w:ascii="Times New Roman" w:hAnsi="Times New Roman" w:cs="Times New Roman"/>
          <w:sz w:val="44"/>
          <w:szCs w:val="44"/>
        </w:rPr>
        <w:t>20</w:t>
      </w:r>
      <w:r w:rsidR="00646997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646997" w:rsidRDefault="00646997" w:rsidP="009663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сновные цели и задачи: 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здание условий, направленных на сохранение и развитие культуры народов, живущих на территории Нанайского района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хранение и развитие этнокультурного многообразия, доступности и участия населения района в культурной жизни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здание эффективного механизма управления культурными ресурсами района и поддержка инновационных проектов и инициатив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хранение и укрепление единого культурного пространства района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еспечение и защита прав граждан на равный доступ к услугам организации культуры и участие в культурной жизни района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ктивизация культурно-досуговой деятельности и художественного  самодеятельного творчества населения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овершенствование культурной политики в сельских поселениях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вершенствование деятельности библиотек и библиотечного  обслуживания путем внедрения новых информационных технологий.</w:t>
      </w:r>
    </w:p>
    <w:p w:rsidR="00646997" w:rsidRDefault="004F061E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46997">
        <w:rPr>
          <w:rFonts w:ascii="Times New Roman" w:hAnsi="Times New Roman" w:cs="Times New Roman"/>
          <w:sz w:val="28"/>
          <w:szCs w:val="28"/>
        </w:rPr>
        <w:t>Создание благоприятных условий для личного развития профессионального самоопределения, творческого труда детей в целях обеспечения возможности раннего выявления талантов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охранение, изучение и представление музейных предметов и  музейных коллекций, иных культурных ценностей. 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хранение и развитие народных художественных промыслов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еждународное и межрегиональное культурное сотрудничество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направления деятельности: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библиотечно-информационного обслуживания населения района;</w:t>
      </w:r>
    </w:p>
    <w:p w:rsidR="00646997" w:rsidRDefault="00646997" w:rsidP="00966345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тие музейного дела, с</w:t>
      </w:r>
      <w:r>
        <w:rPr>
          <w:rFonts w:ascii="Times New Roman" w:hAnsi="Times New Roman" w:cs="Times New Roman"/>
          <w:sz w:val="28"/>
          <w:szCs w:val="28"/>
        </w:rPr>
        <w:t>охранение и использование культурного наследия народов района;</w:t>
      </w:r>
    </w:p>
    <w:p w:rsidR="00646997" w:rsidRDefault="00646997" w:rsidP="00966345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тие художественного творчества и культурно-досугового обслуживания населения района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формирование кадрового потенциала сферы культуры;</w:t>
      </w:r>
    </w:p>
    <w:p w:rsidR="00646997" w:rsidRDefault="00646997" w:rsidP="00966345">
      <w:pPr>
        <w:tabs>
          <w:tab w:val="left" w:pos="44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й базы учреждений культуры;</w:t>
      </w:r>
    </w:p>
    <w:p w:rsidR="00646997" w:rsidRPr="00C06CA0" w:rsidRDefault="00646997" w:rsidP="00966345">
      <w:pPr>
        <w:tabs>
          <w:tab w:val="left" w:pos="44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нормативно-правовой деятельности</w:t>
      </w:r>
      <w:r w:rsidR="00744E8D">
        <w:rPr>
          <w:rFonts w:ascii="Times New Roman" w:hAnsi="Times New Roman" w:cs="Times New Roman"/>
          <w:sz w:val="28"/>
          <w:szCs w:val="28"/>
        </w:rPr>
        <w:t>;</w:t>
      </w:r>
    </w:p>
    <w:p w:rsidR="00255A05" w:rsidRDefault="004F061E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E8D">
        <w:rPr>
          <w:rFonts w:ascii="Times New Roman" w:hAnsi="Times New Roman" w:cs="Times New Roman"/>
          <w:sz w:val="28"/>
          <w:szCs w:val="28"/>
        </w:rPr>
        <w:t>р</w:t>
      </w:r>
      <w:r w:rsidR="00646997">
        <w:rPr>
          <w:rFonts w:ascii="Times New Roman" w:hAnsi="Times New Roman" w:cs="Times New Roman"/>
          <w:sz w:val="28"/>
          <w:szCs w:val="28"/>
        </w:rPr>
        <w:t>еализация приоритетных направлений происходит в соответствии с</w:t>
      </w:r>
      <w:r w:rsidR="00646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997">
        <w:rPr>
          <w:rFonts w:ascii="Times New Roman" w:hAnsi="Times New Roman" w:cs="Times New Roman"/>
          <w:sz w:val="28"/>
          <w:szCs w:val="28"/>
        </w:rPr>
        <w:t>муниципальной программой «Культура Нанайского муниципального района (2014-2020 годы)», утвержденной постановлением администрации Нанайского муниципального района от 25.12.2014 № 1778</w:t>
      </w:r>
    </w:p>
    <w:p w:rsidR="005F68A9" w:rsidRPr="00283A1F" w:rsidRDefault="00646997" w:rsidP="005F6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3.  Административная, нормативно-правовая и организационная деятельност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43"/>
        <w:gridCol w:w="27"/>
        <w:gridCol w:w="1717"/>
        <w:gridCol w:w="1950"/>
      </w:tblGrid>
      <w:tr w:rsidR="00646997" w:rsidRPr="00744E8D" w:rsidTr="00DD11BA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30551A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Совещание при Главе Нанайского муниципального района</w:t>
            </w:r>
          </w:p>
        </w:tc>
      </w:tr>
      <w:tr w:rsidR="00646997" w:rsidRPr="00744E8D" w:rsidTr="00DD11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30551A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 праздновании профессионального праздника «День работника культуры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97D0F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DD11BA">
        <w:trPr>
          <w:trHeight w:val="551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.2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рассмотрение коллегии  при главе района</w:t>
            </w:r>
          </w:p>
        </w:tc>
      </w:tr>
      <w:tr w:rsidR="00646997" w:rsidRPr="00744E8D" w:rsidTr="005F68A9">
        <w:trPr>
          <w:trHeight w:val="9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 ходе реализации  муниципальной программы «Культура Нанайского муниципальног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>о района (2014-2020 годы) в 20</w:t>
            </w:r>
            <w:r w:rsidR="00744E8D" w:rsidRPr="00744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97D0F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DD11BA">
        <w:trPr>
          <w:trHeight w:val="619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4D2C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04D2C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.  Административная и организационная деятельность</w:t>
            </w:r>
          </w:p>
        </w:tc>
      </w:tr>
      <w:tr w:rsidR="00646997" w:rsidRPr="00744E8D" w:rsidTr="00DD11BA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готовка, прием-сдача: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 статистической отчетности по учреждениям культуры муниципального района</w:t>
            </w:r>
            <w:r w:rsidR="0074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82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 отчет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государственной целевой программы Хабаровского края «Культура Хабаровского края»</w:t>
            </w:r>
            <w:r w:rsidR="0074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муниципальной программы «Культура Нанайского муниципа</w:t>
            </w:r>
            <w:r w:rsidR="00283A1F">
              <w:rPr>
                <w:rFonts w:ascii="Times New Roman" w:hAnsi="Times New Roman" w:cs="Times New Roman"/>
                <w:sz w:val="24"/>
                <w:szCs w:val="24"/>
              </w:rPr>
              <w:t>льного района (2014-2020 годы)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DD11BA">
        <w:trPr>
          <w:trHeight w:val="7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работы под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 за 2019  год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744E8D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</w:tr>
      <w:tr w:rsidR="00646997" w:rsidRPr="00744E8D" w:rsidTr="00DD11BA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 деятельности учреждений культуры района для работы заседаний: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ри администрации Нанайского муниципального района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>динационного  Совета «Лето -20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20»;</w:t>
            </w:r>
          </w:p>
          <w:p w:rsidR="00276D3B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овета при Главе  муниципального района по противодействию коррупци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4DF" w:rsidRPr="00744E8D" w:rsidRDefault="005114DF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  <w:p w:rsidR="00276D3B" w:rsidRPr="00744E8D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B8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276D3B" w:rsidRPr="00744E8D" w:rsidRDefault="00276D3B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997" w:rsidRPr="00744E8D" w:rsidRDefault="00646997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DD11BA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 действующих комиссий: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охране труда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администрации Нанайского муниципального района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при Главе Нанайского муниципального райо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5F68A9" w:rsidRDefault="005F68A9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A9" w:rsidRPr="00744E8D" w:rsidRDefault="005F68A9" w:rsidP="005F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</w:tc>
      </w:tr>
      <w:tr w:rsidR="00646997" w:rsidRPr="00744E8D" w:rsidTr="00DD11BA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и контроля деятельности муниципальных учреждений культуры: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 оказанию платных услуг;</w:t>
            </w:r>
          </w:p>
          <w:p w:rsidR="00646997" w:rsidRPr="00744E8D" w:rsidRDefault="00276D3B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по модернизации и информатизации библиотек Нанайского муниципального района;</w:t>
            </w:r>
          </w:p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 по внедрению новых информационных и коммуникационных технологий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 выполнению муниципальных заданий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8A9" w:rsidRPr="00744E8D" w:rsidRDefault="005F68A9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утреннему финансовому контрол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646997" w:rsidRPr="00744E8D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  <w:p w:rsidR="00646997" w:rsidRPr="00744E8D" w:rsidRDefault="00646997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Жеравин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46997" w:rsidRPr="00744E8D" w:rsidTr="00DD11BA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верок деятельности учреждений культуры Нанайского района (инспекторские проверки):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ое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е клубное объединение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ая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  <w:p w:rsidR="002B01C4" w:rsidRPr="00744E8D" w:rsidRDefault="002B01C4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D3" w:rsidRPr="00744E8D" w:rsidRDefault="002358D3" w:rsidP="00283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Default="003439D5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D3" w:rsidRPr="00744E8D" w:rsidRDefault="00642415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358D3" w:rsidRPr="00744E8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42415" w:rsidRPr="00744E8D" w:rsidRDefault="00642415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6D3B" w:rsidRDefault="00276D3B" w:rsidP="0088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DD11BA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427D0E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бучение  руководителей учреждений культуры по охране труда, технике безопасности, противопожарной безопасности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744E8D" w:rsidTr="00DD11BA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DD11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овместной деятельности   на проведение 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D11BA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DD11BA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5F68A9" w:rsidRPr="00744E8D" w:rsidRDefault="005F68A9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</w:tbl>
    <w:p w:rsidR="00646997" w:rsidRPr="00283A1F" w:rsidRDefault="00646997" w:rsidP="00283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proofErr w:type="spellStart"/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985"/>
      </w:tblGrid>
      <w:tr w:rsidR="00646997" w:rsidRPr="00744E8D" w:rsidTr="00DD11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роки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DD11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аботников культуры «Итоги работы </w:t>
            </w:r>
            <w:r w:rsidR="00283A1F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за 2019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.  Выполнение плановых показателей работы»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DD11BA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DD11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C4"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602BB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63361F">
              <w:rPr>
                <w:rFonts w:ascii="Times New Roman" w:hAnsi="Times New Roman" w:cs="Times New Roman"/>
                <w:sz w:val="24"/>
                <w:szCs w:val="24"/>
              </w:rPr>
              <w:t>«Технология и организация планирования в культурно</w:t>
            </w:r>
            <w:r w:rsidR="0047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61F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63361F">
              <w:rPr>
                <w:rFonts w:ascii="Times New Roman" w:hAnsi="Times New Roman" w:cs="Times New Roman"/>
                <w:sz w:val="24"/>
                <w:szCs w:val="24"/>
              </w:rPr>
              <w:t>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61A2B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C7AA3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1A2B" w:rsidRPr="00744E8D" w:rsidTr="00DD11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283A1F" w:rsidRDefault="00461A2B" w:rsidP="00283A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83A1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работы библиотек в системе патриотического воспитания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461A2B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461A2B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61A2B" w:rsidRPr="00744E8D" w:rsidTr="00DD11BA">
        <w:trPr>
          <w:trHeight w:val="10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642415" w:rsidP="00241F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41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2B01C4" w:rsidP="00473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461A2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473311" w:rsidRPr="00744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11">
              <w:rPr>
                <w:rFonts w:ascii="Times New Roman" w:hAnsi="Times New Roman" w:cs="Times New Roman"/>
                <w:sz w:val="24"/>
                <w:szCs w:val="24"/>
              </w:rPr>
              <w:t>Методика и особенности проведения массовых мероприятий местного и регионального значения</w:t>
            </w:r>
            <w:r w:rsidR="00473311"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9C7BDF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9C7BDF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C7BDF" w:rsidRPr="00744E8D" w:rsidTr="00DD11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9C7BDF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744E8D">
              <w:rPr>
                <w:sz w:val="24"/>
                <w:szCs w:val="24"/>
              </w:rPr>
              <w:t xml:space="preserve"> «</w:t>
            </w:r>
            <w:r w:rsidR="00283A1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 обслуживание детей и юношества</w:t>
            </w:r>
            <w:r w:rsidR="009922F2">
              <w:rPr>
                <w:rFonts w:ascii="Times New Roman" w:hAnsi="Times New Roman" w:cs="Times New Roman"/>
                <w:bCs/>
                <w:sz w:val="24"/>
                <w:szCs w:val="24"/>
              </w:rPr>
              <w:t>: опыт, инновации и инициативы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283A1F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9C7BDF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42415" w:rsidRPr="00744E8D" w:rsidTr="00DD11BA">
        <w:trPr>
          <w:trHeight w:val="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4A402A" w:rsidRDefault="002B01C4" w:rsidP="00473311">
            <w:pPr>
              <w:shd w:val="clear" w:color="auto" w:fill="FFFFFF"/>
              <w:spacing w:after="75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427D0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473311" w:rsidRPr="00744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11" w:rsidRPr="00966345">
              <w:rPr>
                <w:rFonts w:ascii="Times New Roman" w:hAnsi="Times New Roman" w:cs="Times New Roman"/>
                <w:sz w:val="24"/>
                <w:szCs w:val="24"/>
              </w:rPr>
              <w:t>Пиар, реклама и ресурсы продвижения учреждений культуры и его услуг»</w:t>
            </w:r>
            <w:r w:rsidR="00473311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744E8D" w:rsidRDefault="00FD2B36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C7BDF" w:rsidRPr="00744E8D" w:rsidTr="00DD11BA">
        <w:trPr>
          <w:trHeight w:val="1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4A402A" w:rsidRDefault="00473311" w:rsidP="00197125">
            <w:pPr>
              <w:shd w:val="clear" w:color="auto" w:fill="FFFFFF"/>
              <w:spacing w:after="75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Pr="0063361F">
              <w:rPr>
                <w:rFonts w:ascii="Times New Roman" w:hAnsi="Times New Roman" w:cs="Times New Roman"/>
                <w:bCs/>
                <w:sz w:val="24"/>
                <w:szCs w:val="24"/>
              </w:rPr>
              <w:t>«Психологическое обеспечение профессиональной деятельности работников культурно-досуговой с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амсонов Р.В.</w:t>
            </w:r>
          </w:p>
        </w:tc>
      </w:tr>
      <w:tr w:rsidR="008A3921" w:rsidRPr="00744E8D" w:rsidTr="00DD11BA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8A3921" w:rsidP="009922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54EB"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r w:rsidR="002B01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92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й этап развития библиотеки</w:t>
            </w:r>
            <w:r w:rsidR="004054EB"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61A2B" w:rsidRPr="00744E8D" w:rsidTr="00DD11BA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473311" w:rsidP="00473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ейс-лаборатория: «Современные технологии видеомонтажа праздников и мероприятий»</w:t>
            </w:r>
            <w:r w:rsidR="0063361F" w:rsidRPr="00633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DD11BA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тов </w:t>
            </w:r>
            <w:r w:rsidR="00DD11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МБ</w:t>
            </w:r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О «Детская школа искусств     </w:t>
            </w:r>
            <w:proofErr w:type="spellStart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9922F2" w:rsidP="00992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46997" w:rsidRPr="00744E8D" w:rsidTr="00DD11BA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4E74C2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Творческие лаборатории, мастер-классы:</w:t>
            </w:r>
          </w:p>
          <w:p w:rsidR="001C7AA3" w:rsidRPr="00744E8D" w:rsidRDefault="00F04D2C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 руководителей театральных</w:t>
            </w:r>
            <w:r w:rsidR="001C7AA3" w:rsidRPr="00744E8D">
              <w:rPr>
                <w:sz w:val="24"/>
                <w:szCs w:val="24"/>
              </w:rPr>
              <w:t xml:space="preserve"> коллективов;</w:t>
            </w:r>
          </w:p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 руководителей хор</w:t>
            </w:r>
            <w:r w:rsidR="00F04D2C" w:rsidRPr="00744E8D">
              <w:rPr>
                <w:sz w:val="24"/>
                <w:szCs w:val="24"/>
              </w:rPr>
              <w:t>еографически</w:t>
            </w:r>
            <w:r w:rsidRPr="00744E8D">
              <w:rPr>
                <w:sz w:val="24"/>
                <w:szCs w:val="24"/>
              </w:rPr>
              <w:t>х коллективов;</w:t>
            </w:r>
          </w:p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- руководителей </w:t>
            </w:r>
            <w:r w:rsidR="00F04D2C" w:rsidRPr="00744E8D">
              <w:rPr>
                <w:sz w:val="24"/>
                <w:szCs w:val="24"/>
              </w:rPr>
              <w:t>хоровых</w:t>
            </w:r>
            <w:r w:rsidRPr="00744E8D">
              <w:rPr>
                <w:sz w:val="24"/>
                <w:szCs w:val="24"/>
              </w:rPr>
              <w:t xml:space="preserve">   коллективов;</w:t>
            </w:r>
          </w:p>
          <w:p w:rsidR="00646997" w:rsidRPr="00744E8D" w:rsidRDefault="009922F2" w:rsidP="00283A1F">
            <w:pPr>
              <w:tabs>
                <w:tab w:val="left" w:pos="79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стеров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744E8D" w:rsidRDefault="001C7AA3" w:rsidP="00283A1F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AA3" w:rsidRPr="00744E8D" w:rsidRDefault="00BC129E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м</w:t>
            </w:r>
            <w:r w:rsidR="001C7AA3" w:rsidRPr="00744E8D">
              <w:rPr>
                <w:sz w:val="24"/>
                <w:szCs w:val="24"/>
              </w:rPr>
              <w:t>арт</w:t>
            </w:r>
          </w:p>
          <w:p w:rsidR="001C7AA3" w:rsidRPr="00744E8D" w:rsidRDefault="001C7AA3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апрель</w:t>
            </w:r>
          </w:p>
          <w:p w:rsidR="009922F2" w:rsidRDefault="009922F2" w:rsidP="00283A1F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AA3" w:rsidRPr="00744E8D" w:rsidRDefault="009922F2" w:rsidP="009922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646997" w:rsidRPr="00744E8D" w:rsidRDefault="001C7AA3" w:rsidP="00241F58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744E8D">
              <w:rPr>
                <w:sz w:val="24"/>
                <w:szCs w:val="24"/>
              </w:rPr>
              <w:t>ежекварталь</w:t>
            </w:r>
            <w:proofErr w:type="spellEnd"/>
            <w:r w:rsidR="009922F2">
              <w:rPr>
                <w:sz w:val="24"/>
                <w:szCs w:val="24"/>
              </w:rPr>
              <w:t xml:space="preserve"> </w:t>
            </w:r>
            <w:r w:rsidRPr="00744E8D">
              <w:rPr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</w:p>
          <w:p w:rsidR="001C7AA3" w:rsidRPr="00744E8D" w:rsidRDefault="001C7AA3" w:rsidP="00430D50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Крылова Н.А.</w:t>
            </w:r>
          </w:p>
          <w:p w:rsidR="001C7AA3" w:rsidRPr="00744E8D" w:rsidRDefault="001C7AA3" w:rsidP="00430D50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Крылова Н.А.</w:t>
            </w:r>
          </w:p>
          <w:p w:rsidR="009922F2" w:rsidRDefault="009922F2" w:rsidP="00430D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AA3" w:rsidRPr="00744E8D" w:rsidRDefault="009922F2" w:rsidP="00430D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А.</w:t>
            </w:r>
          </w:p>
          <w:p w:rsidR="001C7AA3" w:rsidRPr="00744E8D" w:rsidRDefault="0002622C" w:rsidP="00430D50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услова Д.Г.</w:t>
            </w:r>
          </w:p>
          <w:p w:rsidR="009922F2" w:rsidRPr="00744E8D" w:rsidRDefault="008A3921" w:rsidP="00430D5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4E8D">
              <w:rPr>
                <w:sz w:val="24"/>
                <w:szCs w:val="24"/>
              </w:rPr>
              <w:t>Бухтоярова</w:t>
            </w:r>
            <w:proofErr w:type="spellEnd"/>
            <w:r w:rsidRPr="00744E8D">
              <w:rPr>
                <w:sz w:val="24"/>
                <w:szCs w:val="24"/>
              </w:rPr>
              <w:t xml:space="preserve"> О.П.</w:t>
            </w:r>
          </w:p>
        </w:tc>
      </w:tr>
      <w:tr w:rsidR="00646997" w:rsidRPr="00744E8D" w:rsidTr="00DD11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9D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дней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  <w:tr w:rsidR="00646997" w:rsidRPr="00744E8D" w:rsidTr="00DD11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руководителей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</w:tbl>
    <w:p w:rsidR="00646997" w:rsidRPr="009922F2" w:rsidRDefault="00646997" w:rsidP="00283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2F2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Научно </w:t>
      </w:r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92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тельская работ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2126"/>
        <w:gridCol w:w="1950"/>
      </w:tblGrid>
      <w:tr w:rsidR="00646997" w:rsidRPr="00744E8D" w:rsidTr="00430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430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Разработка положений  о проведении </w:t>
            </w:r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фестивалей, конкурсов  самодеятельного творчества (по жанрам)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744E8D" w:rsidTr="00430D50">
        <w:trPr>
          <w:trHeight w:val="1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Сбор материалов </w:t>
            </w:r>
            <w:proofErr w:type="gramStart"/>
            <w:r w:rsidRPr="00744E8D">
              <w:rPr>
                <w:sz w:val="24"/>
                <w:szCs w:val="24"/>
              </w:rPr>
              <w:t>художественного</w:t>
            </w:r>
            <w:proofErr w:type="gramEnd"/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творчества коллективов района, </w:t>
            </w:r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обобщение опыта на семинарах, конкурсах, фестивалях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41490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744E8D" w:rsidTr="00430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Научно</w:t>
            </w:r>
            <w:r w:rsidR="002B01C4">
              <w:rPr>
                <w:sz w:val="24"/>
                <w:szCs w:val="24"/>
              </w:rPr>
              <w:t xml:space="preserve"> </w:t>
            </w:r>
            <w:r w:rsidRPr="00744E8D">
              <w:rPr>
                <w:sz w:val="24"/>
                <w:szCs w:val="24"/>
              </w:rPr>
              <w:t xml:space="preserve">- техническая обработка </w:t>
            </w:r>
            <w:proofErr w:type="gramStart"/>
            <w:r w:rsidRPr="00744E8D">
              <w:rPr>
                <w:sz w:val="24"/>
                <w:szCs w:val="24"/>
              </w:rPr>
              <w:t>новых</w:t>
            </w:r>
            <w:proofErr w:type="gramEnd"/>
            <w:r w:rsidRPr="00744E8D">
              <w:rPr>
                <w:sz w:val="24"/>
                <w:szCs w:val="24"/>
              </w:rPr>
              <w:t xml:space="preserve"> </w:t>
            </w:r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поступлений в МБУК «Краеведческий музей»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6997" w:rsidRPr="00744E8D" w:rsidTr="00430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tabs>
                <w:tab w:val="left" w:pos="7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Научная обработка фондовых коллекций в  МБУК «Краеведческий музей»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6997" w:rsidRPr="00744E8D" w:rsidTr="00430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оздание экспозиции «Нанайский район: история,  события, люди» в МБУК «Краеведчески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F46A1" w:rsidRPr="00744E8D" w:rsidTr="00430D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A95082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узейных предметов и музейных коллекций </w:t>
            </w:r>
            <w:r w:rsidR="00BF46A1" w:rsidRPr="00744E8D">
              <w:rPr>
                <w:rFonts w:ascii="Times New Roman" w:hAnsi="Times New Roman" w:cs="Times New Roman"/>
                <w:sz w:val="24"/>
                <w:szCs w:val="24"/>
              </w:rPr>
              <w:t>в государственном каталоге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  <w:r w:rsidR="007E242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фонд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BF46A1" w:rsidRPr="00744E8D" w:rsidRDefault="00BF46A1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</w:tbl>
    <w:p w:rsidR="00646997" w:rsidRPr="00B96B47" w:rsidRDefault="00646997" w:rsidP="00A20E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B47">
        <w:rPr>
          <w:rFonts w:ascii="Times New Roman" w:hAnsi="Times New Roman" w:cs="Times New Roman"/>
          <w:b/>
          <w:sz w:val="24"/>
          <w:szCs w:val="24"/>
        </w:rPr>
        <w:t>6</w:t>
      </w: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. Редакционн</w:t>
      </w:r>
      <w:proofErr w:type="gramStart"/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дательск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2126"/>
        <w:gridCol w:w="1950"/>
      </w:tblGrid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2F00C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652517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D3" w:rsidRDefault="002358D3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Подготовка и распечатка методических рекомендаций и сценариев:</w:t>
            </w:r>
          </w:p>
          <w:p w:rsidR="00A11D2C" w:rsidRPr="00744E8D" w:rsidRDefault="00A11D2C" w:rsidP="00A20E58">
            <w:pPr>
              <w:pStyle w:val="a3"/>
              <w:rPr>
                <w:sz w:val="24"/>
                <w:szCs w:val="24"/>
              </w:rPr>
            </w:pPr>
          </w:p>
          <w:p w:rsidR="002358D3" w:rsidRDefault="002358D3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 «</w:t>
            </w:r>
            <w:r w:rsidR="00A11D2C">
              <w:rPr>
                <w:sz w:val="24"/>
                <w:szCs w:val="24"/>
              </w:rPr>
              <w:t xml:space="preserve">Содержание и структура учебно-воспитательного процесса в любительском </w:t>
            </w:r>
            <w:r w:rsidR="007E2429">
              <w:rPr>
                <w:sz w:val="24"/>
                <w:szCs w:val="24"/>
              </w:rPr>
              <w:t>театральном коллективе</w:t>
            </w:r>
            <w:r w:rsidRPr="00744E8D">
              <w:rPr>
                <w:sz w:val="24"/>
                <w:szCs w:val="24"/>
              </w:rPr>
              <w:t xml:space="preserve">» (методические рекомендации для руководителей </w:t>
            </w:r>
            <w:r w:rsidR="00A11D2C">
              <w:rPr>
                <w:sz w:val="24"/>
                <w:szCs w:val="24"/>
              </w:rPr>
              <w:t>театральных кружков</w:t>
            </w:r>
            <w:r w:rsidRPr="00744E8D">
              <w:rPr>
                <w:sz w:val="24"/>
                <w:szCs w:val="24"/>
              </w:rPr>
              <w:t>);</w:t>
            </w:r>
          </w:p>
          <w:p w:rsidR="00A11D2C" w:rsidRPr="00744E8D" w:rsidRDefault="00A11D2C" w:rsidP="00A20E58">
            <w:pPr>
              <w:pStyle w:val="a3"/>
              <w:rPr>
                <w:sz w:val="24"/>
                <w:szCs w:val="24"/>
              </w:rPr>
            </w:pPr>
          </w:p>
          <w:p w:rsidR="0063361F" w:rsidRDefault="002B01C4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361F">
              <w:rPr>
                <w:sz w:val="24"/>
                <w:szCs w:val="24"/>
              </w:rPr>
              <w:t>«Победоносная Весна» (сборник сценариев по подготовке и проведению 75-й годовщины Победы ВОВ (1941-1945 гг.)</w:t>
            </w:r>
            <w:r w:rsidR="0063361F" w:rsidRPr="00744E8D">
              <w:rPr>
                <w:sz w:val="24"/>
                <w:szCs w:val="24"/>
              </w:rPr>
              <w:t>);</w:t>
            </w:r>
          </w:p>
          <w:p w:rsidR="00A11D2C" w:rsidRPr="00744E8D" w:rsidRDefault="00A11D2C" w:rsidP="00A20E58">
            <w:pPr>
              <w:pStyle w:val="a3"/>
              <w:rPr>
                <w:sz w:val="24"/>
                <w:szCs w:val="24"/>
              </w:rPr>
            </w:pPr>
          </w:p>
          <w:p w:rsidR="0063361F" w:rsidRDefault="00A11D2C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361F" w:rsidRPr="00744E8D">
              <w:rPr>
                <w:sz w:val="24"/>
                <w:szCs w:val="24"/>
              </w:rPr>
              <w:t>«</w:t>
            </w:r>
            <w:r w:rsidR="0063361F">
              <w:rPr>
                <w:sz w:val="24"/>
                <w:szCs w:val="24"/>
              </w:rPr>
              <w:t>Семья - источник вдохновения</w:t>
            </w:r>
            <w:r w:rsidR="0063361F" w:rsidRPr="00744E8D">
              <w:rPr>
                <w:sz w:val="24"/>
                <w:szCs w:val="24"/>
              </w:rPr>
              <w:t xml:space="preserve">» (методические рекомендации  </w:t>
            </w:r>
            <w:r w:rsidR="0063361F">
              <w:rPr>
                <w:sz w:val="24"/>
                <w:szCs w:val="24"/>
              </w:rPr>
              <w:t>по организации семейного досуга в КДУ</w:t>
            </w:r>
            <w:r w:rsidR="0063361F" w:rsidRPr="00744E8D">
              <w:rPr>
                <w:sz w:val="24"/>
                <w:szCs w:val="24"/>
              </w:rPr>
              <w:t>)</w:t>
            </w:r>
            <w:r w:rsidR="0063361F">
              <w:rPr>
                <w:sz w:val="24"/>
                <w:szCs w:val="24"/>
              </w:rPr>
              <w:t>;</w:t>
            </w:r>
          </w:p>
          <w:p w:rsidR="00473311" w:rsidRDefault="00473311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4E8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иар, реклама и ресурсы продвижения учреждений культуры и его услуг» (методические рекомендации в помощь руководителям КДУ)</w:t>
            </w:r>
            <w:r w:rsidRPr="00744E8D">
              <w:rPr>
                <w:sz w:val="24"/>
                <w:szCs w:val="24"/>
              </w:rPr>
              <w:t>;</w:t>
            </w:r>
          </w:p>
          <w:p w:rsidR="0063361F" w:rsidRDefault="0063361F" w:rsidP="00A20E58">
            <w:pPr>
              <w:pStyle w:val="a3"/>
              <w:rPr>
                <w:sz w:val="24"/>
                <w:szCs w:val="24"/>
              </w:rPr>
            </w:pPr>
          </w:p>
          <w:p w:rsidR="001C6BF3" w:rsidRDefault="0063361F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5C33">
              <w:rPr>
                <w:sz w:val="24"/>
                <w:szCs w:val="24"/>
              </w:rPr>
              <w:t>«Профилактика терроризма и экстремизма в учреждениях культуры</w:t>
            </w:r>
            <w:r w:rsidR="001C6BF3">
              <w:rPr>
                <w:sz w:val="24"/>
                <w:szCs w:val="24"/>
              </w:rPr>
              <w:t>»</w:t>
            </w:r>
            <w:r w:rsidR="009A5C33">
              <w:rPr>
                <w:sz w:val="24"/>
                <w:szCs w:val="24"/>
              </w:rPr>
              <w:t xml:space="preserve"> (методические рекомендации в помощь руководителям КДУ)</w:t>
            </w:r>
            <w:r w:rsidR="008D5F7C">
              <w:rPr>
                <w:sz w:val="24"/>
                <w:szCs w:val="24"/>
              </w:rPr>
              <w:t>;</w:t>
            </w:r>
          </w:p>
          <w:p w:rsidR="001C6BF3" w:rsidRDefault="001C6BF3" w:rsidP="00A20E58">
            <w:pPr>
              <w:pStyle w:val="a3"/>
              <w:rPr>
                <w:sz w:val="24"/>
                <w:szCs w:val="24"/>
              </w:rPr>
            </w:pPr>
          </w:p>
          <w:p w:rsidR="009A5C33" w:rsidRPr="00744E8D" w:rsidRDefault="009A5C33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lastRenderedPageBreak/>
              <w:t>- «</w:t>
            </w:r>
            <w:r>
              <w:rPr>
                <w:sz w:val="24"/>
                <w:szCs w:val="24"/>
              </w:rPr>
              <w:t>Русские календарные осенние и зимние праздники</w:t>
            </w:r>
            <w:r w:rsidRPr="00744E8D">
              <w:rPr>
                <w:sz w:val="24"/>
                <w:szCs w:val="24"/>
              </w:rPr>
              <w:t xml:space="preserve">» (сборник сценариев </w:t>
            </w:r>
            <w:r>
              <w:rPr>
                <w:sz w:val="24"/>
                <w:szCs w:val="24"/>
              </w:rPr>
              <w:t>по проведению народных праздников в осенне-зимний период для специалистов КДУ</w:t>
            </w:r>
            <w:r w:rsidRPr="00744E8D">
              <w:rPr>
                <w:sz w:val="24"/>
                <w:szCs w:val="24"/>
              </w:rPr>
              <w:t>);</w:t>
            </w:r>
          </w:p>
          <w:p w:rsidR="009A5C33" w:rsidRPr="00744E8D" w:rsidRDefault="009A5C33" w:rsidP="00A20E58">
            <w:pPr>
              <w:pStyle w:val="a3"/>
              <w:rPr>
                <w:sz w:val="24"/>
                <w:szCs w:val="24"/>
              </w:rPr>
            </w:pPr>
          </w:p>
          <w:p w:rsidR="002358D3" w:rsidRDefault="00A11D2C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1C6BF3">
              <w:rPr>
                <w:sz w:val="24"/>
                <w:szCs w:val="24"/>
              </w:rPr>
              <w:t>Для тех, кому за 50 » (</w:t>
            </w:r>
            <w:r w:rsidR="002358D3" w:rsidRPr="00744E8D">
              <w:rPr>
                <w:sz w:val="24"/>
                <w:szCs w:val="24"/>
              </w:rPr>
              <w:t>тематический сборник</w:t>
            </w:r>
            <w:r w:rsidR="00BF46A1" w:rsidRPr="00744E8D">
              <w:rPr>
                <w:sz w:val="24"/>
                <w:szCs w:val="24"/>
              </w:rPr>
              <w:t xml:space="preserve"> сценариев</w:t>
            </w:r>
            <w:r w:rsidR="002358D3" w:rsidRPr="00744E8D">
              <w:rPr>
                <w:sz w:val="24"/>
                <w:szCs w:val="24"/>
              </w:rPr>
              <w:t xml:space="preserve"> для </w:t>
            </w:r>
            <w:r w:rsidR="001C6BF3">
              <w:rPr>
                <w:sz w:val="24"/>
                <w:szCs w:val="24"/>
              </w:rPr>
              <w:t>проведения мероприятий</w:t>
            </w:r>
            <w:r w:rsidR="002358D3" w:rsidRPr="00744E8D">
              <w:rPr>
                <w:sz w:val="24"/>
                <w:szCs w:val="24"/>
              </w:rPr>
              <w:t>)</w:t>
            </w:r>
            <w:r w:rsidR="00A529C3" w:rsidRPr="00744E8D">
              <w:rPr>
                <w:sz w:val="24"/>
                <w:szCs w:val="24"/>
              </w:rPr>
              <w:t>;</w:t>
            </w:r>
          </w:p>
          <w:p w:rsidR="001C6BF3" w:rsidRPr="00744E8D" w:rsidRDefault="001C6BF3" w:rsidP="00A20E58">
            <w:pPr>
              <w:pStyle w:val="a3"/>
              <w:rPr>
                <w:sz w:val="24"/>
                <w:szCs w:val="24"/>
              </w:rPr>
            </w:pPr>
          </w:p>
          <w:p w:rsidR="00646997" w:rsidRPr="00744E8D" w:rsidRDefault="00966345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4E8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луб общения</w:t>
            </w:r>
            <w:r w:rsidRPr="00744E8D">
              <w:rPr>
                <w:sz w:val="24"/>
                <w:szCs w:val="24"/>
              </w:rPr>
              <w:t>» (методические рекомендации для руководителей и специалистов</w:t>
            </w:r>
            <w:r>
              <w:rPr>
                <w:sz w:val="24"/>
                <w:szCs w:val="24"/>
              </w:rPr>
              <w:t xml:space="preserve"> по совершенствованию любительских объединений и клубов по интересам в КДУ района</w:t>
            </w:r>
            <w:r w:rsidRPr="00744E8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DF" w:rsidRPr="00744E8D" w:rsidRDefault="005114DF" w:rsidP="00A20E58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5114DF" w:rsidRPr="00744E8D" w:rsidRDefault="005114DF" w:rsidP="00A20E58">
            <w:pPr>
              <w:pStyle w:val="a3"/>
              <w:rPr>
                <w:sz w:val="24"/>
                <w:szCs w:val="24"/>
              </w:rPr>
            </w:pPr>
          </w:p>
          <w:p w:rsidR="00A11D2C" w:rsidRDefault="00A11D2C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114DF" w:rsidRPr="00744E8D" w:rsidRDefault="005114DF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февраль</w:t>
            </w:r>
          </w:p>
          <w:p w:rsidR="005114DF" w:rsidRPr="00744E8D" w:rsidRDefault="005114DF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 </w:t>
            </w:r>
          </w:p>
          <w:p w:rsidR="002358D3" w:rsidRPr="00744E8D" w:rsidRDefault="002358D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2358D3" w:rsidRPr="00744E8D" w:rsidRDefault="002358D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1D2C" w:rsidRDefault="00A11D2C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A529C3" w:rsidRPr="00744E8D" w:rsidRDefault="00A529C3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март</w:t>
            </w:r>
          </w:p>
          <w:p w:rsidR="00A529C3" w:rsidRPr="00744E8D" w:rsidRDefault="00A529C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A529C3" w:rsidRPr="00744E8D" w:rsidRDefault="00A529C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63361F" w:rsidRDefault="0063361F" w:rsidP="00A20E58">
            <w:pPr>
              <w:pStyle w:val="a3"/>
              <w:rPr>
                <w:sz w:val="24"/>
                <w:szCs w:val="24"/>
              </w:rPr>
            </w:pPr>
          </w:p>
          <w:p w:rsidR="005114DF" w:rsidRPr="00744E8D" w:rsidRDefault="005114DF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апрель</w:t>
            </w:r>
          </w:p>
          <w:p w:rsidR="005114DF" w:rsidRPr="00744E8D" w:rsidRDefault="005114DF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1D2C" w:rsidRDefault="00A11D2C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114DF" w:rsidRPr="00744E8D" w:rsidRDefault="005114DF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май</w:t>
            </w:r>
          </w:p>
          <w:p w:rsidR="002358D3" w:rsidRPr="00744E8D" w:rsidRDefault="002358D3" w:rsidP="00A20E58">
            <w:pPr>
              <w:pStyle w:val="a3"/>
              <w:rPr>
                <w:sz w:val="24"/>
                <w:szCs w:val="24"/>
              </w:rPr>
            </w:pPr>
          </w:p>
          <w:p w:rsidR="00966345" w:rsidRDefault="00966345" w:rsidP="00A20E58">
            <w:pPr>
              <w:pStyle w:val="a3"/>
              <w:rPr>
                <w:sz w:val="24"/>
                <w:szCs w:val="24"/>
              </w:rPr>
            </w:pPr>
          </w:p>
          <w:p w:rsidR="0063361F" w:rsidRDefault="0063361F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rPr>
                <w:sz w:val="24"/>
                <w:szCs w:val="24"/>
              </w:rPr>
            </w:pPr>
          </w:p>
          <w:p w:rsidR="001C6BF3" w:rsidRDefault="001C6BF3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1C6BF3" w:rsidRDefault="001C6BF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6BF3" w:rsidRDefault="001C6BF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63361F" w:rsidRDefault="0063361F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8D5F7C" w:rsidRDefault="008D5F7C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9A5C33" w:rsidRDefault="009A5C33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A529C3" w:rsidRPr="00744E8D" w:rsidRDefault="00A529C3" w:rsidP="00A20E58">
            <w:pPr>
              <w:pStyle w:val="a3"/>
              <w:rPr>
                <w:sz w:val="24"/>
                <w:szCs w:val="24"/>
              </w:rPr>
            </w:pPr>
          </w:p>
          <w:p w:rsidR="001C6BF3" w:rsidRDefault="001C6BF3" w:rsidP="00A20E58">
            <w:pPr>
              <w:pStyle w:val="a3"/>
              <w:rPr>
                <w:sz w:val="24"/>
                <w:szCs w:val="24"/>
              </w:rPr>
            </w:pPr>
          </w:p>
          <w:p w:rsidR="00966345" w:rsidRDefault="00966345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rPr>
                <w:sz w:val="24"/>
                <w:szCs w:val="24"/>
              </w:rPr>
            </w:pPr>
          </w:p>
          <w:p w:rsidR="005114DF" w:rsidRPr="00744E8D" w:rsidRDefault="009A5C33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529C3" w:rsidRPr="00744E8D" w:rsidRDefault="00A529C3" w:rsidP="00A20E58">
            <w:pPr>
              <w:pStyle w:val="a3"/>
              <w:rPr>
                <w:sz w:val="24"/>
                <w:szCs w:val="24"/>
              </w:rPr>
            </w:pPr>
          </w:p>
          <w:p w:rsidR="00966345" w:rsidRDefault="00966345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6997" w:rsidRPr="00744E8D" w:rsidRDefault="009A5C33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C" w:rsidRPr="00744E8D" w:rsidRDefault="002F00C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CC" w:rsidRPr="00744E8D" w:rsidRDefault="002F00C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CC" w:rsidRPr="00744E8D" w:rsidRDefault="002F00C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CC" w:rsidRPr="00744E8D" w:rsidRDefault="002F00C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5114D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Разработка и издание буклетов по</w:t>
            </w:r>
            <w:r w:rsidRPr="00744E8D">
              <w:rPr>
                <w:sz w:val="24"/>
                <w:szCs w:val="24"/>
              </w:rPr>
              <w:tab/>
              <w:t xml:space="preserve">  самодеятельным творческим коллективам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Издание печатной продукции о </w:t>
            </w:r>
            <w:proofErr w:type="gramStart"/>
            <w:r w:rsidRPr="00744E8D">
              <w:rPr>
                <w:sz w:val="24"/>
                <w:szCs w:val="24"/>
              </w:rPr>
              <w:t>лучших</w:t>
            </w:r>
            <w:proofErr w:type="gramEnd"/>
            <w:r w:rsidRPr="00744E8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646997" w:rsidRPr="00744E8D" w:rsidRDefault="00646997" w:rsidP="00A20E58">
            <w:pPr>
              <w:pStyle w:val="a3"/>
              <w:rPr>
                <w:sz w:val="24"/>
                <w:szCs w:val="24"/>
              </w:rPr>
            </w:pPr>
            <w:proofErr w:type="gramStart"/>
            <w:r w:rsidRPr="00744E8D">
              <w:rPr>
                <w:sz w:val="24"/>
                <w:szCs w:val="24"/>
              </w:rPr>
              <w:t>сотрудниках</w:t>
            </w:r>
            <w:proofErr w:type="gramEnd"/>
            <w:r w:rsidRPr="00744E8D">
              <w:rPr>
                <w:sz w:val="24"/>
                <w:szCs w:val="24"/>
              </w:rPr>
              <w:t xml:space="preserve"> отрасли  (буклеты, листов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A3570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Издание буклета по КД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095A6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</w:tbl>
    <w:p w:rsidR="00646997" w:rsidRPr="00B96B47" w:rsidRDefault="00646997" w:rsidP="00A20E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7. Концертн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2126"/>
        <w:gridCol w:w="1950"/>
      </w:tblGrid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нцерты т</w:t>
            </w:r>
            <w:r w:rsidR="00857E22">
              <w:rPr>
                <w:rFonts w:ascii="Times New Roman" w:hAnsi="Times New Roman" w:cs="Times New Roman"/>
                <w:sz w:val="24"/>
                <w:szCs w:val="24"/>
              </w:rPr>
              <w:t>ворческих коллективов района 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м праздникам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A5D1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29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го концер</w:t>
            </w:r>
            <w:r w:rsidR="007E2429">
              <w:rPr>
                <w:rFonts w:ascii="Times New Roman" w:hAnsi="Times New Roman" w:cs="Times New Roman"/>
                <w:sz w:val="24"/>
                <w:szCs w:val="24"/>
              </w:rPr>
              <w:t xml:space="preserve">тного обслуживания    в сельские поселения: </w:t>
            </w:r>
          </w:p>
          <w:p w:rsidR="007E2429" w:rsidRDefault="007E242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="005F68A9"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8A9" w:rsidRDefault="007E2429" w:rsidP="005F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F68A9">
              <w:rPr>
                <w:rFonts w:ascii="Times New Roman" w:hAnsi="Times New Roman" w:cs="Times New Roman"/>
                <w:sz w:val="24"/>
                <w:szCs w:val="24"/>
              </w:rPr>
              <w:t>Найхин</w:t>
            </w:r>
            <w:proofErr w:type="spellEnd"/>
            <w:r w:rsidR="005F6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Pr="00744E8D" w:rsidRDefault="005F68A9" w:rsidP="005F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proofErr w:type="spellEnd"/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A5D1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концерты учащихся 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роицкое»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646997" w:rsidRPr="00857E22" w:rsidRDefault="00646997" w:rsidP="00A20E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E22">
        <w:rPr>
          <w:rFonts w:ascii="Times New Roman" w:hAnsi="Times New Roman" w:cs="Times New Roman"/>
          <w:b/>
          <w:sz w:val="24"/>
          <w:szCs w:val="24"/>
          <w:u w:val="single"/>
        </w:rPr>
        <w:t>8. Культурно-массовые мероприят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484"/>
        <w:gridCol w:w="198"/>
        <w:gridCol w:w="1334"/>
        <w:gridCol w:w="132"/>
        <w:gridCol w:w="235"/>
        <w:gridCol w:w="1682"/>
        <w:gridCol w:w="60"/>
        <w:gridCol w:w="1909"/>
      </w:tblGrid>
      <w:tr w:rsidR="001B714F" w:rsidRPr="00744E8D" w:rsidTr="00652517">
        <w:trPr>
          <w:trHeight w:val="71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024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102471"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</w:p>
        </w:tc>
      </w:tr>
      <w:tr w:rsidR="00646997" w:rsidRPr="00744E8D" w:rsidTr="00652517">
        <w:trPr>
          <w:trHeight w:val="525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D962E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2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. Районные фестивали и конкурсы</w:t>
            </w:r>
          </w:p>
        </w:tc>
      </w:tr>
      <w:tr w:rsidR="001B714F" w:rsidRPr="00744E8D" w:rsidTr="00652517">
        <w:trPr>
          <w:trHeight w:val="88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B84C16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театральных коллективов «Театральная весна </w:t>
            </w:r>
            <w:r w:rsidR="008368D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20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B84C1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FD2B3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744E8D" w:rsidRDefault="00FD2B3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4F" w:rsidRPr="00744E8D" w:rsidTr="007E2429">
        <w:trPr>
          <w:trHeight w:val="9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10065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8" w:rsidRDefault="00A20E58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фестиваль детского творчества </w:t>
            </w:r>
          </w:p>
          <w:p w:rsidR="00750F2D" w:rsidRPr="00744E8D" w:rsidRDefault="00A20E58" w:rsidP="00A20E58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ы - наследники Победы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A20E5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EE669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EE669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1599" w:rsidRPr="00744E8D" w:rsidTr="007E2429">
        <w:trPr>
          <w:trHeight w:val="71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Default="00B81599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фотоконкурс «Никто не забыт, ни что не забыто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7E2429">
        <w:trPr>
          <w:trHeight w:val="1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  <w:r w:rsidR="0010065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Default="00A20E58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конкурс, посвященный Международному дню семьи «Семейное караоке»</w:t>
            </w:r>
          </w:p>
          <w:p w:rsidR="007E2429" w:rsidRPr="00744E8D" w:rsidRDefault="007E2429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A20E5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750F2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750F2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383242" w:rsidRPr="00744E8D" w:rsidTr="007E2429">
        <w:trPr>
          <w:trHeight w:val="72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  <w:r w:rsidR="00234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Default="00383242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конкурс детских рисунков «У священного огня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Default="00A20E5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383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383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B714F" w:rsidRPr="00744E8D" w:rsidTr="00652517">
        <w:trPr>
          <w:trHeight w:val="69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6</w:t>
            </w:r>
            <w:r w:rsidR="0010065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5" w:rsidRDefault="007133E5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конкурс </w:t>
            </w:r>
          </w:p>
          <w:p w:rsidR="00750F2D" w:rsidRPr="00744E8D" w:rsidRDefault="007133E5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Ангел года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7133E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750F2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750F2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652517">
        <w:trPr>
          <w:trHeight w:val="11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D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  <w:r w:rsidR="0010065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F1D" w:rsidRPr="00744E8D" w:rsidRDefault="004D5F1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D" w:rsidRPr="00744E8D" w:rsidRDefault="00FD2B36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Районный </w:t>
            </w:r>
            <w:r w:rsidR="007133E5">
              <w:rPr>
                <w:sz w:val="24"/>
                <w:szCs w:val="24"/>
              </w:rPr>
              <w:t>фестиваль самодеятельного творчества «Свет великой Победы не померкнет в веках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D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D" w:rsidRPr="00744E8D" w:rsidRDefault="00FD2B3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D" w:rsidRPr="00744E8D" w:rsidRDefault="00FD2B3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652517">
        <w:trPr>
          <w:trHeight w:val="11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  <w:r w:rsidR="0010065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8D69C8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Районный </w:t>
            </w:r>
            <w:r w:rsidR="00F206EB">
              <w:rPr>
                <w:sz w:val="24"/>
                <w:szCs w:val="24"/>
              </w:rPr>
              <w:t>праздник первой рыбалки «</w:t>
            </w:r>
            <w:proofErr w:type="spellStart"/>
            <w:r w:rsidR="00F206EB">
              <w:rPr>
                <w:sz w:val="24"/>
                <w:szCs w:val="24"/>
              </w:rPr>
              <w:t>Боло</w:t>
            </w:r>
            <w:proofErr w:type="spellEnd"/>
            <w:r w:rsidR="00F206EB">
              <w:rPr>
                <w:sz w:val="24"/>
                <w:szCs w:val="24"/>
              </w:rPr>
              <w:t xml:space="preserve"> </w:t>
            </w:r>
            <w:proofErr w:type="spellStart"/>
            <w:r w:rsidR="00F206EB">
              <w:rPr>
                <w:sz w:val="24"/>
                <w:szCs w:val="24"/>
              </w:rPr>
              <w:t>давани</w:t>
            </w:r>
            <w:proofErr w:type="spellEnd"/>
            <w:r w:rsidR="00F206EB">
              <w:rPr>
                <w:sz w:val="24"/>
                <w:szCs w:val="24"/>
              </w:rPr>
              <w:t xml:space="preserve"> </w:t>
            </w:r>
            <w:proofErr w:type="spellStart"/>
            <w:r w:rsidR="00F206EB">
              <w:rPr>
                <w:sz w:val="24"/>
                <w:szCs w:val="24"/>
              </w:rPr>
              <w:t>аня</w:t>
            </w:r>
            <w:proofErr w:type="spellEnd"/>
            <w:r w:rsidR="00F206EB">
              <w:rPr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06E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65251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1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9</w:t>
            </w:r>
            <w:r w:rsidR="0070381A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1" w:rsidRPr="00744E8D" w:rsidRDefault="003E41D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конкурс «Чистая планета, чистые души!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1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48A1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1" w:rsidRPr="00744E8D" w:rsidRDefault="00E16D0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1" w:rsidRPr="00744E8D" w:rsidRDefault="00E16D0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91B" w:rsidRPr="00744E8D" w:rsidTr="0065251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0</w:t>
            </w:r>
            <w:r w:rsidR="00F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A20E58">
              <w:rPr>
                <w:rFonts w:ascii="Times New Roman" w:hAnsi="Times New Roman" w:cs="Times New Roman"/>
                <w:sz w:val="24"/>
                <w:szCs w:val="24"/>
              </w:rPr>
              <w:t xml:space="preserve">вокальных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ос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Default="000516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rPr>
          <w:trHeight w:val="457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D962ED" w:rsidRDefault="00646997" w:rsidP="00A20E58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962ED">
              <w:rPr>
                <w:b/>
                <w:sz w:val="24"/>
                <w:szCs w:val="24"/>
                <w:u w:val="single"/>
              </w:rPr>
              <w:t>8.2. Юбилейные мероприятия</w:t>
            </w:r>
          </w:p>
        </w:tc>
      </w:tr>
      <w:tr w:rsidR="001B714F" w:rsidRPr="00744E8D" w:rsidTr="0065251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9663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D962ED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 мероприятие</w:t>
            </w:r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B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B714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14F">
              <w:rPr>
                <w:rFonts w:ascii="Times New Roman" w:hAnsi="Times New Roman" w:cs="Times New Roman"/>
                <w:sz w:val="24"/>
                <w:szCs w:val="24"/>
              </w:rPr>
              <w:t>со дня открытия районного краеведческого музея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0516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1B714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1B714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966345" w:rsidRPr="00744E8D" w:rsidTr="0065251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Pr="00744E8D" w:rsidRDefault="009663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966345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 м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4D6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вокального ансамбля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9663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9663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9663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ды А.Д.</w:t>
            </w:r>
          </w:p>
        </w:tc>
      </w:tr>
      <w:tr w:rsidR="001B714F" w:rsidRPr="00744E8D" w:rsidTr="0065251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744E8D" w:rsidRDefault="001B714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1B714F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Ю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мероприятие, посвященное 165 </w:t>
            </w:r>
            <w:r w:rsidR="004D6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5F68A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A20E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1B714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хин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46391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ды В.С.</w:t>
            </w:r>
          </w:p>
        </w:tc>
      </w:tr>
      <w:tr w:rsidR="004D62B8" w:rsidRPr="00744E8D" w:rsidTr="0065251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8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8" w:rsidRPr="00744E8D" w:rsidRDefault="004D62B8" w:rsidP="004D6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Ю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ероприятие, посвященное 150 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8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8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кентьевк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B8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Т.В.</w:t>
            </w:r>
          </w:p>
        </w:tc>
      </w:tr>
      <w:tr w:rsidR="001B714F" w:rsidRPr="00744E8D" w:rsidTr="0065251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6" w:rsidRPr="00744E8D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  <w:r w:rsidR="00153E26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6" w:rsidRPr="00744E8D" w:rsidRDefault="00153E2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 w:rsidR="0046391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="0046391B">
              <w:rPr>
                <w:rFonts w:ascii="Times New Roman" w:hAnsi="Times New Roman" w:cs="Times New Roman"/>
                <w:sz w:val="24"/>
                <w:szCs w:val="24"/>
              </w:rPr>
              <w:t>открытия детской школы искусств села Троицкое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6" w:rsidRPr="00744E8D" w:rsidRDefault="008A26C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6" w:rsidRPr="00744E8D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6" w:rsidRPr="00744E8D" w:rsidRDefault="004D62B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6391B" w:rsidRPr="00744E8D" w:rsidTr="00652517"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1B" w:rsidRPr="0046391B" w:rsidRDefault="0046391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39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8.3. Культурно-досуговые  и культурно-просветительские мероприятия</w:t>
            </w:r>
          </w:p>
        </w:tc>
      </w:tr>
      <w:tr w:rsidR="001B714F" w:rsidRPr="00744E8D" w:rsidTr="00A20E58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22679" w:rsidRPr="00744E8D" w:rsidRDefault="008313E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, балы, утрен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1-05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1B714F" w:rsidRPr="00744E8D" w:rsidTr="00A20E58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566DA" w:rsidRPr="00744E8D" w:rsidRDefault="008313E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566DA" w:rsidRPr="00744E8D" w:rsidRDefault="005F597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Рождественск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566DA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6-07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566DA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566DA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45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2463E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паганды книг по духовному возрождению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 Руси</w:t>
            </w:r>
            <w:r w:rsidR="006D0123"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2463E0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6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45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4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A20E5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туд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4-25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1B714F" w:rsidRPr="00744E8D" w:rsidTr="00A20E58">
        <w:trPr>
          <w:trHeight w:val="73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445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5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34552E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A9599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открыток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из фондо</w:t>
            </w:r>
            <w:r w:rsidR="002463E0">
              <w:rPr>
                <w:rFonts w:ascii="Times New Roman" w:hAnsi="Times New Roman" w:cs="Times New Roman"/>
                <w:sz w:val="24"/>
                <w:szCs w:val="24"/>
              </w:rPr>
              <w:t>в музея «Рождество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34552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2463E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2463E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4533A" w:rsidRPr="00744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D1426E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и фотодокументальных выставок</w:t>
            </w:r>
            <w:r w:rsidR="00651EE8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</w:t>
            </w:r>
            <w:r w:rsidR="0019793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-земля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793E" w:rsidRPr="00744E8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19793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19793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445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7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E507FC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</w:t>
            </w:r>
            <w:r w:rsidR="00135DB3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90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1490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A2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 и национальных парков Ро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2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34552E" w:rsidRPr="00744E8D" w:rsidRDefault="0034552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3E" w:rsidRPr="00744E8D" w:rsidRDefault="00445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8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E" w:rsidRPr="00744E8D" w:rsidRDefault="00E507FC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</w:t>
            </w:r>
            <w:r w:rsidR="00651EE8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сила печатного слов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й печат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E" w:rsidRPr="00744E8D" w:rsidRDefault="0019793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E" w:rsidRPr="00744E8D" w:rsidRDefault="0019793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9793E" w:rsidRPr="00744E8D" w:rsidRDefault="0019793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E" w:rsidRPr="00744E8D" w:rsidRDefault="0019793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19793E" w:rsidRPr="00744E8D" w:rsidRDefault="0019793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06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Default="00BC2506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Вехи памяти и славы» (к </w:t>
            </w:r>
            <w:r w:rsidR="009C5294">
              <w:rPr>
                <w:rFonts w:ascii="Times New Roman" w:hAnsi="Times New Roman" w:cs="Times New Roman"/>
                <w:sz w:val="24"/>
                <w:szCs w:val="24"/>
              </w:rPr>
              <w:t>Году памяти и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C250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 по 23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C250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C250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паганде семейных ценностей и укреплению института сем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ЦКиД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2" w:rsidRPr="00744E8D" w:rsidRDefault="00651EE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</w:t>
            </w:r>
            <w:r w:rsidR="006B4DA2" w:rsidRPr="00744E8D">
              <w:rPr>
                <w:rFonts w:ascii="Times New Roman" w:hAnsi="Times New Roman" w:cs="Times New Roman"/>
                <w:sz w:val="24"/>
                <w:szCs w:val="24"/>
              </w:rPr>
              <w:t>из фондов музе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Сталинградской битвы</w:t>
            </w:r>
            <w:r w:rsidR="006B4DA2"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2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2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6B4DA2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2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6B4DA2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651EE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из фондов музея «Лингвист </w:t>
            </w:r>
            <w:proofErr w:type="gramStart"/>
            <w:r w:rsidR="000516B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0516BD">
              <w:rPr>
                <w:rFonts w:ascii="Times New Roman" w:hAnsi="Times New Roman" w:cs="Times New Roman"/>
                <w:sz w:val="24"/>
                <w:szCs w:val="24"/>
              </w:rPr>
              <w:t>иколай Кил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95-летию учёного-лингвиста Н.Б. Киле</w:t>
            </w:r>
            <w:r w:rsidR="00051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8D69C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8D69C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35DB3" w:rsidRPr="00744E8D" w:rsidRDefault="00135DB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8D69C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135DB3" w:rsidRPr="00744E8D" w:rsidRDefault="00135DB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4F" w:rsidRPr="00744E8D" w:rsidTr="009C5294">
        <w:trPr>
          <w:trHeight w:val="6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651EE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ДПИ </w:t>
            </w:r>
            <w:r w:rsidR="006B6745">
              <w:rPr>
                <w:rFonts w:ascii="Times New Roman" w:hAnsi="Times New Roman" w:cs="Times New Roman"/>
                <w:sz w:val="24"/>
                <w:szCs w:val="24"/>
              </w:rPr>
              <w:t xml:space="preserve">«Магия орнамента» 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ицы С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="00DD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8D69C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9C5294" w:rsidP="009C5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3" w:rsidRPr="00744E8D" w:rsidRDefault="009C5294" w:rsidP="009C5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DE41CE">
        <w:trPr>
          <w:trHeight w:val="63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любленн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C2506" w:rsidRPr="00744E8D" w:rsidTr="00B81599">
        <w:trPr>
          <w:trHeight w:val="42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5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C250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Родной язык, как ты прекрасен» (к Международному дню родного язы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E1158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C250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120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EF14A6" w:rsidRPr="00744E8D" w:rsidTr="00A20E58">
        <w:trPr>
          <w:trHeight w:val="68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6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6" w:rsidRDefault="00EF14A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ловарей, книг из фондов музея «Родной язык» (к Международному дню родного язы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6" w:rsidRDefault="00EF14A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6" w:rsidRPr="00744E8D" w:rsidRDefault="00EF14A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EF14A6" w:rsidRPr="00744E8D" w:rsidRDefault="00EF14A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6" w:rsidRPr="00744E8D" w:rsidRDefault="00EF14A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EF14A6" w:rsidRPr="00744E8D" w:rsidRDefault="00EF14A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4F" w:rsidRPr="00744E8D" w:rsidTr="00A20E58">
        <w:trPr>
          <w:trHeight w:val="131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60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  Отечества</w:t>
            </w:r>
            <w:r w:rsidR="00BC2506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-</w:t>
            </w:r>
            <w:r w:rsidR="000B2C6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»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2-23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F2" w:rsidRPr="00744E8D" w:rsidTr="006B6745">
        <w:trPr>
          <w:trHeight w:val="7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8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44E8D" w:rsidRDefault="006B6745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44E8D" w:rsidRDefault="006B67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 - 01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44E8D" w:rsidRDefault="008A26C9" w:rsidP="006B6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44E8D" w:rsidRDefault="008A26C9" w:rsidP="006B6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1717" w:rsidRPr="00744E8D" w:rsidTr="009C5294">
        <w:trPr>
          <w:trHeight w:val="41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7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7" w:rsidRPr="00744E8D" w:rsidRDefault="006B6745" w:rsidP="006B67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 «Поэт в солдатской шинели»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-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о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="00DD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7" w:rsidRDefault="006B67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7" w:rsidRPr="00744E8D" w:rsidRDefault="008A26C9" w:rsidP="008A2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7" w:rsidRPr="00744E8D" w:rsidRDefault="008A26C9" w:rsidP="008A2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4533A" w:rsidP="00556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наркоманией и наркобизнес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CD5C6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1201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7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7" w:rsidRPr="00744E8D" w:rsidRDefault="00E1158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Через православную книгу к духовности» (к Международному Дню православной книг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7" w:rsidRPr="00744E8D" w:rsidRDefault="00E1158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14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7" w:rsidRPr="00744E8D" w:rsidRDefault="00EF14A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7" w:rsidRPr="00744E8D" w:rsidRDefault="00EF14A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B714F" w:rsidRPr="00744E8D" w:rsidTr="009C5294">
        <w:trPr>
          <w:trHeight w:val="7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44533A" w:rsidP="00556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женскому Дню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B171A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AA2" w:rsidRPr="00744E8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AA2" w:rsidRPr="00744E8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9C5294" w:rsidP="009C5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3EC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здорового образа жиз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2334E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 15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2334E5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культур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3E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ЦКиД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2334E5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5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8A26C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  <w:r w:rsidR="003E4970">
              <w:rPr>
                <w:rFonts w:ascii="Times New Roman" w:hAnsi="Times New Roman" w:cs="Times New Roman"/>
                <w:sz w:val="24"/>
                <w:szCs w:val="24"/>
              </w:rPr>
              <w:t xml:space="preserve"> «У вас каникулы? Ура! В библиотеку, детвор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2334E5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2334E5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документальная выставка, посвященная Дню работников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2334E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2334E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2334E5" w:rsidRPr="00744E8D" w:rsidRDefault="002334E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2334E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2334E5" w:rsidRPr="00744E8D" w:rsidRDefault="002334E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4F" w:rsidRPr="00744E8D" w:rsidTr="00A20E58">
        <w:trPr>
          <w:trHeight w:val="101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738F6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744E8D">
              <w:rPr>
                <w:rFonts w:eastAsia="Times New Roman"/>
                <w:sz w:val="24"/>
                <w:szCs w:val="24"/>
              </w:rPr>
              <w:t xml:space="preserve">Районный фестиваль театральных коллективов                                                                                     </w:t>
            </w:r>
            <w:r w:rsidR="00D22679" w:rsidRPr="00744E8D">
              <w:rPr>
                <w:rFonts w:eastAsia="Times New Roman"/>
                <w:sz w:val="24"/>
                <w:szCs w:val="24"/>
              </w:rPr>
              <w:t xml:space="preserve">         «</w:t>
            </w:r>
            <w:proofErr w:type="gramStart"/>
            <w:r w:rsidR="00D22679" w:rsidRPr="00744E8D">
              <w:rPr>
                <w:rFonts w:eastAsia="Times New Roman"/>
                <w:sz w:val="24"/>
                <w:szCs w:val="24"/>
              </w:rPr>
              <w:t>Театральная</w:t>
            </w:r>
            <w:proofErr w:type="gramEnd"/>
            <w:r w:rsidR="00D22679" w:rsidRPr="00744E8D">
              <w:rPr>
                <w:rFonts w:eastAsia="Times New Roman"/>
                <w:sz w:val="24"/>
                <w:szCs w:val="24"/>
              </w:rPr>
              <w:t xml:space="preserve"> весна-20</w:t>
            </w:r>
            <w:r w:rsidR="00C275F1">
              <w:rPr>
                <w:rFonts w:eastAsia="Times New Roman"/>
                <w:sz w:val="24"/>
                <w:szCs w:val="24"/>
              </w:rPr>
              <w:t>20</w:t>
            </w:r>
            <w:r w:rsidRPr="00744E8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C275F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738F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716242" w:rsidRPr="00744E8D" w:rsidTr="009C5294">
        <w:trPr>
          <w:trHeight w:val="6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5568A2" w:rsidP="00556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28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9C5294" w:rsidRDefault="00716242" w:rsidP="009C5294">
            <w:pPr>
              <w:pStyle w:val="a3"/>
              <w:jc w:val="both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Мероприятия,</w:t>
            </w:r>
            <w:r w:rsidR="005568A2">
              <w:rPr>
                <w:sz w:val="24"/>
                <w:szCs w:val="24"/>
              </w:rPr>
              <w:t xml:space="preserve"> </w:t>
            </w:r>
            <w:r w:rsidR="009C5294">
              <w:rPr>
                <w:sz w:val="24"/>
                <w:szCs w:val="24"/>
              </w:rPr>
              <w:t>посвященные  Дню юмора и смех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1-02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716242" w:rsidRPr="00744E8D" w:rsidTr="009C5294">
        <w:trPr>
          <w:trHeight w:val="6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9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з фондов музея «Культурные связи с Китае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9C5294" w:rsidP="009C5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9C5294" w:rsidP="009C5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716242" w:rsidRPr="00744E8D" w:rsidTr="009C5294">
        <w:trPr>
          <w:trHeight w:val="42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0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тодокументальная выставка, посвященная 45-летию со дня открытия районного краеведческого музе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42" w:rsidRPr="00744E8D" w:rsidTr="009C5294">
        <w:trPr>
          <w:trHeight w:val="6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Default="008A26C9" w:rsidP="008A26C9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716242">
              <w:rPr>
                <w:rFonts w:eastAsia="Times New Roman"/>
                <w:sz w:val="24"/>
                <w:szCs w:val="24"/>
              </w:rPr>
              <w:t>ыс</w:t>
            </w:r>
            <w:r w:rsidR="009C5294">
              <w:rPr>
                <w:rFonts w:eastAsia="Times New Roman"/>
                <w:sz w:val="24"/>
                <w:szCs w:val="24"/>
              </w:rPr>
              <w:t>тавка</w:t>
            </w:r>
            <w:r>
              <w:rPr>
                <w:rFonts w:eastAsia="Times New Roman"/>
                <w:sz w:val="24"/>
                <w:szCs w:val="24"/>
              </w:rPr>
              <w:t xml:space="preserve"> радиотехники</w:t>
            </w:r>
            <w:r w:rsidR="009C5294">
              <w:rPr>
                <w:rFonts w:eastAsia="Times New Roman"/>
                <w:sz w:val="24"/>
                <w:szCs w:val="24"/>
              </w:rPr>
              <w:t xml:space="preserve"> из фондов</w:t>
            </w:r>
            <w:r w:rsidR="003E4970">
              <w:rPr>
                <w:rFonts w:eastAsia="Times New Roman"/>
                <w:sz w:val="24"/>
                <w:szCs w:val="24"/>
              </w:rPr>
              <w:t xml:space="preserve"> музея</w:t>
            </w:r>
            <w:r w:rsidR="009C529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B11B71" w:rsidRPr="00744E8D" w:rsidTr="00A20E58">
        <w:trPr>
          <w:trHeight w:val="6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Default="00B11B71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-конкурс детских работ «Эко-креатив 2020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Pr="00744E8D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C275F1" w:rsidRPr="00744E8D" w:rsidTr="00A20E58">
        <w:trPr>
          <w:trHeight w:val="101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1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1" w:rsidRPr="00744E8D" w:rsidRDefault="00716242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икл книжных выставок и мероприятий «Мир, в котором мы живём»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 защиты от экологической опасност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1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по 06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1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  <w:p w:rsidR="00C275F1" w:rsidRPr="00744E8D" w:rsidRDefault="00C275F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42" w:rsidRPr="00744E8D" w:rsidTr="00A20E58">
        <w:trPr>
          <w:trHeight w:val="6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Библионочь-2020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71624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716242" w:rsidRPr="00744E8D" w:rsidTr="00A20E58">
        <w:trPr>
          <w:trHeight w:val="6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5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Default="00B11B71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  <w:r w:rsidR="009C5294">
              <w:rPr>
                <w:rFonts w:eastAsia="Times New Roman"/>
                <w:sz w:val="24"/>
                <w:szCs w:val="24"/>
              </w:rPr>
              <w:t xml:space="preserve"> фестиваль детского творчества </w:t>
            </w:r>
            <w:r>
              <w:rPr>
                <w:rFonts w:eastAsia="Times New Roman"/>
                <w:sz w:val="24"/>
                <w:szCs w:val="24"/>
              </w:rPr>
              <w:t>«Мы</w:t>
            </w:r>
            <w:r w:rsidR="003E4970">
              <w:rPr>
                <w:rFonts w:eastAsia="Times New Roman"/>
                <w:sz w:val="24"/>
                <w:szCs w:val="24"/>
              </w:rP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 xml:space="preserve"> наследники Поб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Pr="00744E8D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2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A736E8" w:rsidRPr="00744E8D" w:rsidTr="00A20E58">
        <w:trPr>
          <w:trHeight w:val="6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фотоконкурс «Никто не забыт, ни что не забыт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ку Весны и тру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37350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F322F8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8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F322F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</w:t>
            </w:r>
            <w:r w:rsidR="003E4970">
              <w:rPr>
                <w:rFonts w:ascii="Times New Roman" w:hAnsi="Times New Roman" w:cs="Times New Roman"/>
                <w:sz w:val="24"/>
                <w:szCs w:val="24"/>
              </w:rPr>
              <w:t>из фондов музе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овые письм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F322F8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9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Этих дней не смолкнет сла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D1426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0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военно-патриотическому воспитанию «Великая Отечественная. Ф</w:t>
            </w:r>
            <w:r w:rsidR="00A736E8">
              <w:rPr>
                <w:rFonts w:ascii="Times New Roman" w:hAnsi="Times New Roman" w:cs="Times New Roman"/>
                <w:sz w:val="24"/>
                <w:szCs w:val="24"/>
              </w:rPr>
              <w:t>акты и размыш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E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Побед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37350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D1426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26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D1426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6E" w:rsidRPr="00744E8D" w:rsidRDefault="00D1426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3E497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70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70" w:rsidRDefault="003E497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в музе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70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70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70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A736E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Pr="00744E8D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5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семьи «Семейное караок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ма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A736E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46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Слово русское, богатое и мощное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E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0C314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0C314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0C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D1426E" w:rsidRDefault="000C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0C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736E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8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CE433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«У священного огн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Pr="00D1426E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E433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9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Ангел год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A4986" w:rsidRPr="00744E8D" w:rsidTr="009C5294">
        <w:trPr>
          <w:trHeight w:val="9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0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3E49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Лето</w:t>
            </w:r>
            <w:r w:rsidR="00BE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пор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90C0F" w:rsidRPr="00744E8D" w:rsidTr="009C5294">
        <w:trPr>
          <w:trHeight w:val="62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Default="00890C0F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узей для дете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Default="00890C0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890C0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890C0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CE433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A">
              <w:rPr>
                <w:rFonts w:ascii="Times New Roman" w:hAnsi="Times New Roman" w:cs="Times New Roman"/>
                <w:sz w:val="24"/>
                <w:szCs w:val="24"/>
              </w:rPr>
              <w:t>01-0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F322F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F322F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</w:t>
            </w:r>
            <w:r w:rsidR="003E4970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звание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ед</w:t>
            </w:r>
            <w:r w:rsidR="003E4970">
              <w:rPr>
                <w:rFonts w:ascii="Times New Roman" w:hAnsi="Times New Roman" w:cs="Times New Roman"/>
                <w:sz w:val="24"/>
                <w:szCs w:val="24"/>
              </w:rPr>
              <w:t xml:space="preserve">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CE433A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BE4CE9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9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9" w:rsidRDefault="00BE4CE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из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 xml:space="preserve"> фондов музея «Традиции хран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130-летию нанайской мастер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З.Бельды</w:t>
            </w:r>
            <w:proofErr w:type="spellEnd"/>
            <w:r w:rsidR="00DD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9" w:rsidRDefault="00BE4CE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9" w:rsidRDefault="00BE4CE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9" w:rsidRPr="00744E8D" w:rsidRDefault="00BE4CE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1A498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5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Pr="00744E8D" w:rsidRDefault="001A498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экологическому просвещению «Сохраним природу для потомк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Pr="00CE433A" w:rsidRDefault="001A498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F322F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История из века в ве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5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E433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DD59F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CE433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736E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8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CE433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ого творчества «Свет великой Победы не померкнет в века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8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F322F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9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DD5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 xml:space="preserve">«Памяти павших 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ьте достой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8" w:rsidRDefault="00F322F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E433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6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801975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801975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КПУ района по организации летнего отдыха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890C0F" w:rsidRPr="00744E8D" w:rsidTr="009C5294">
        <w:trPr>
          <w:trHeight w:val="9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890C0F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Лето, книга, я - лучшие друзья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3A5AD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3A5AD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0C3140" w:rsidRPr="00744E8D" w:rsidTr="009C5294">
        <w:trPr>
          <w:trHeight w:val="122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0C314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из фондов музея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я о нанайском роде» (</w:t>
            </w:r>
            <w:r w:rsidR="00945AF7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70 - </w:t>
            </w:r>
            <w:proofErr w:type="spellStart"/>
            <w:r w:rsidR="00945AF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945AF7">
              <w:rPr>
                <w:rFonts w:ascii="Times New Roman" w:hAnsi="Times New Roman" w:cs="Times New Roman"/>
                <w:sz w:val="24"/>
                <w:szCs w:val="24"/>
              </w:rPr>
              <w:t xml:space="preserve"> художницы Л.У. </w:t>
            </w:r>
            <w:proofErr w:type="spellStart"/>
            <w:r w:rsidR="00945AF7"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="00DD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945AF7" w:rsidRPr="00744E8D" w:rsidTr="009C5294">
        <w:trPr>
          <w:trHeight w:val="60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4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Default="00945AF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>из фондов музея «Амурские вёр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Pr="00744E8D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8B7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3A5AD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Вся семья вместе - так и душа на месте»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ню семьи, любви и верност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3A5AD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4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0C314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0C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У </w:t>
            </w:r>
            <w:r w:rsidR="000C3140" w:rsidRPr="00744E8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0C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AD8" w:rsidRPr="00744E8D" w:rsidTr="009C5294">
        <w:trPr>
          <w:trHeight w:val="10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8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8" w:rsidRDefault="003A5AD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Иди дорогами добр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добро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8" w:rsidRDefault="003A5AD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8" w:rsidRPr="00744E8D" w:rsidRDefault="003A5AD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8" w:rsidRPr="00744E8D" w:rsidRDefault="009C5294" w:rsidP="009C5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ыба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3A5AD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0C314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64AB4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9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564AB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Литературные странств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9C5294" w:rsidP="009C5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0C314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0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945AF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украшений «Добрых рук творени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744E8D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945AF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Default="00945AF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го предмета из фондов музея «Кот и пова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Default="00945AF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Pr="00744E8D" w:rsidRDefault="008D4F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7" w:rsidRPr="00744E8D" w:rsidRDefault="008D4F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D4F69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Default="008D4F6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ов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 xml:space="preserve"> музея «Новый пут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90-летию образования рыболовецкого колхоза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Default="008D4F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8D4F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8D4F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8D4F6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</w:t>
            </w:r>
            <w:r w:rsidR="001D1194" w:rsidRPr="00744E8D">
              <w:rPr>
                <w:rFonts w:ascii="Times New Roman" w:hAnsi="Times New Roman" w:cs="Times New Roman"/>
                <w:sz w:val="24"/>
                <w:szCs w:val="24"/>
              </w:rPr>
              <w:t>ню коренных народов м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8D4F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  <w:r w:rsidR="001D1194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1D1194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8D4F69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7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564AB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5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1D119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йского к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564AB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64AB4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564AB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Время и память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окончания Второй мировой войн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-02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4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  <w:p w:rsidR="00564AB4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E2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C326E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Наш мир без терроризм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 - 03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Pr="00744E8D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Pr="00744E8D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  <w:p w:rsidR="00C326E2" w:rsidRPr="00744E8D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4F" w:rsidRPr="00744E8D" w:rsidTr="009C5294">
        <w:trPr>
          <w:trHeight w:val="5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8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F" w:rsidRPr="00744E8D" w:rsidRDefault="00646997" w:rsidP="00A20E58">
            <w:pPr>
              <w:pStyle w:val="a3"/>
              <w:jc w:val="both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День открытых дверей </w:t>
            </w:r>
          </w:p>
          <w:p w:rsidR="00646997" w:rsidRPr="00744E8D" w:rsidRDefault="00646997" w:rsidP="00A20E58">
            <w:pPr>
              <w:pStyle w:val="a3"/>
              <w:jc w:val="both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«Музей</w:t>
            </w:r>
            <w:r w:rsidR="00DD59F1">
              <w:rPr>
                <w:sz w:val="24"/>
                <w:szCs w:val="24"/>
              </w:rPr>
              <w:t xml:space="preserve"> -</w:t>
            </w:r>
            <w:r w:rsidRPr="00744E8D">
              <w:rPr>
                <w:sz w:val="24"/>
                <w:szCs w:val="24"/>
              </w:rPr>
              <w:t xml:space="preserve"> детя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9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64AB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5F022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0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окончанию Второй Мировой вой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5F0227" w:rsidRPr="00744E8D" w:rsidTr="009C5294">
        <w:trPr>
          <w:trHeight w:val="6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«Имени Вашег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ой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5F0227" w:rsidRPr="00744E8D" w:rsidTr="009C5294">
        <w:trPr>
          <w:trHeight w:val="7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Дедушкина медал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C326E2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C326E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5F022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B7407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рвой рыбал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DD59F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022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F022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E7511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5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E7511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в рамках проекта «Хронограф» «Р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>уководители Нанайского район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75-летию</w:t>
            </w:r>
            <w:r w:rsidR="00DE41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Нанайского </w:t>
            </w:r>
            <w:proofErr w:type="spellStart"/>
            <w:r w:rsidR="00DE41CE">
              <w:rPr>
                <w:rFonts w:ascii="Times New Roman" w:hAnsi="Times New Roman" w:cs="Times New Roman"/>
                <w:sz w:val="24"/>
                <w:szCs w:val="24"/>
              </w:rPr>
              <w:t>райс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Бельды</w:t>
            </w:r>
            <w:proofErr w:type="spellEnd"/>
            <w:r w:rsidR="00DD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F0227" w:rsidRPr="00744E8D" w:rsidTr="005568A2">
        <w:trPr>
          <w:trHeight w:val="9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C326E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Возраст жизни не помех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-01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568A2" w:rsidP="00556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9C5294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Default="009C529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Default="009C52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7511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88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E7511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из фондов музея «Вязаный 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>калейдоскоп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ицы З.В. Кравчук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B60C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9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0E6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ов музея, посвященная 100-летию</w:t>
            </w:r>
            <w:r w:rsidR="00DE41CE">
              <w:rPr>
                <w:rFonts w:ascii="Times New Roman" w:hAnsi="Times New Roman" w:cs="Times New Roman"/>
                <w:sz w:val="24"/>
                <w:szCs w:val="24"/>
              </w:rPr>
              <w:t xml:space="preserve"> первому секретарю Нанайского райкома КПСС</w:t>
            </w:r>
            <w:r w:rsidR="000E6477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="000E6477">
              <w:rPr>
                <w:rFonts w:ascii="Times New Roman" w:hAnsi="Times New Roman" w:cs="Times New Roman"/>
                <w:sz w:val="24"/>
                <w:szCs w:val="24"/>
              </w:rPr>
              <w:t>Пушникову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B60C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0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0E6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ов музея «</w:t>
            </w:r>
            <w:r w:rsidR="000E6477">
              <w:rPr>
                <w:rFonts w:ascii="Times New Roman" w:hAnsi="Times New Roman" w:cs="Times New Roman"/>
                <w:sz w:val="24"/>
                <w:szCs w:val="24"/>
              </w:rPr>
              <w:t>Они в судьбе у каждого из нас» (</w:t>
            </w:r>
            <w:proofErr w:type="gramStart"/>
            <w:r w:rsidR="000E64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учителя</w:t>
            </w:r>
            <w:r w:rsidR="000E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326E2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C326E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по профилактике алкоголизма, табакокурения и наркомании «На </w:t>
            </w:r>
            <w:r w:rsidR="00B74076">
              <w:rPr>
                <w:rFonts w:ascii="Times New Roman" w:hAnsi="Times New Roman" w:cs="Times New Roman"/>
                <w:sz w:val="24"/>
                <w:szCs w:val="24"/>
              </w:rPr>
              <w:t>пути к здоровью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2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B7407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конкурс «Чистая планета, чистые души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бразования Хабаров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 ко Дню жертв политических репресс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7407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5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Победа, сохранившая святую Русь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 - 04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7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9C5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ция «Ночь искусст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7407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8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Учимся уважать людей любой национальности» (к Международному дню толерантност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6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E7511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9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E7511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Голо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DD59F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CB60C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0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из фондов музея «Нанайские драк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1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сероссийскому  дню матер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7407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02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нформационных часов «Исповедь солдатского сердц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B60C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3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суга граждан старшего поко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5251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4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борьбы со СПИ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5251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5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инвали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B60C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6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B60C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музея «Дары и дарител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A" w:rsidRPr="00744E8D" w:rsidRDefault="0044533A" w:rsidP="008B7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A" w:rsidRPr="00744E8D" w:rsidRDefault="00C1519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A" w:rsidRPr="00744E8D" w:rsidRDefault="00C151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A" w:rsidRPr="00744E8D" w:rsidRDefault="00C151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A" w:rsidRPr="00744E8D" w:rsidRDefault="00C151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5251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8B7F7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Основной закон Росси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 конституции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5F00C2" w:rsidP="008B7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4533A" w:rsidRPr="00744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, балы, дискоте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5-31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</w:tbl>
    <w:p w:rsidR="00652517" w:rsidRPr="00DE41CE" w:rsidRDefault="00DE41CE" w:rsidP="00DE41C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46997" w:rsidRPr="00744E8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46997" w:rsidRPr="00DE41CE">
        <w:rPr>
          <w:rFonts w:ascii="Times New Roman" w:hAnsi="Times New Roman" w:cs="Times New Roman"/>
          <w:b/>
          <w:sz w:val="24"/>
          <w:szCs w:val="24"/>
          <w:u w:val="single"/>
        </w:rPr>
        <w:t>9. Хозяйственная деятельность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6378"/>
        <w:gridCol w:w="2659"/>
      </w:tblGrid>
      <w:tr w:rsidR="00B7695B" w:rsidRPr="00744E8D" w:rsidTr="00DE41CE">
        <w:tc>
          <w:tcPr>
            <w:tcW w:w="993" w:type="dxa"/>
          </w:tcPr>
          <w:p w:rsidR="00B7695B" w:rsidRPr="00744E8D" w:rsidRDefault="00B7695B" w:rsidP="00E25C1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E8D">
              <w:rPr>
                <w:b/>
                <w:sz w:val="24"/>
                <w:szCs w:val="24"/>
              </w:rPr>
              <w:t>№</w:t>
            </w:r>
          </w:p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Default="00B7695B" w:rsidP="00E25C1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</w:t>
            </w:r>
            <w:r w:rsidR="008A2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онтов</w:t>
            </w: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в Домах культуры сельских поселений: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Замена </w:t>
            </w:r>
            <w:r>
              <w:rPr>
                <w:sz w:val="24"/>
                <w:szCs w:val="24"/>
              </w:rPr>
              <w:t xml:space="preserve">окон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E54A3">
              <w:rPr>
                <w:sz w:val="24"/>
                <w:szCs w:val="24"/>
              </w:rPr>
              <w:t>С</w:t>
            </w:r>
            <w:proofErr w:type="gramEnd"/>
            <w:r w:rsidRPr="00EE54A3">
              <w:rPr>
                <w:sz w:val="24"/>
                <w:szCs w:val="24"/>
              </w:rPr>
              <w:t>инда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 Строител</w:t>
            </w:r>
            <w:r>
              <w:rPr>
                <w:sz w:val="24"/>
                <w:szCs w:val="24"/>
              </w:rPr>
              <w:t xml:space="preserve">ьство хозяйственной постройк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E54A3">
              <w:rPr>
                <w:sz w:val="24"/>
                <w:szCs w:val="24"/>
              </w:rPr>
              <w:t>С</w:t>
            </w:r>
            <w:proofErr w:type="gramEnd"/>
            <w:r w:rsidRPr="00EE54A3">
              <w:rPr>
                <w:sz w:val="24"/>
                <w:szCs w:val="24"/>
              </w:rPr>
              <w:t>инда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монт фронтальной стены 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E54A3">
              <w:rPr>
                <w:sz w:val="24"/>
                <w:szCs w:val="24"/>
              </w:rPr>
              <w:t>И</w:t>
            </w:r>
            <w:proofErr w:type="gramEnd"/>
            <w:r w:rsidRPr="00EE54A3">
              <w:rPr>
                <w:sz w:val="24"/>
                <w:szCs w:val="24"/>
              </w:rPr>
              <w:t>ннокентьевка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54A3">
              <w:rPr>
                <w:sz w:val="24"/>
                <w:szCs w:val="24"/>
              </w:rPr>
              <w:t xml:space="preserve">Строительство хозяйственной постройки с. </w:t>
            </w:r>
            <w:proofErr w:type="gramStart"/>
            <w:r w:rsidRPr="00EE54A3">
              <w:rPr>
                <w:sz w:val="24"/>
                <w:szCs w:val="24"/>
              </w:rPr>
              <w:t>Верхний</w:t>
            </w:r>
            <w:proofErr w:type="gramEnd"/>
            <w:r w:rsidRPr="00EE54A3">
              <w:rPr>
                <w:sz w:val="24"/>
                <w:szCs w:val="24"/>
              </w:rPr>
              <w:t xml:space="preserve"> </w:t>
            </w:r>
            <w:proofErr w:type="spellStart"/>
            <w:r w:rsidRPr="00EE54A3">
              <w:rPr>
                <w:sz w:val="24"/>
                <w:szCs w:val="24"/>
              </w:rPr>
              <w:t>Нерген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Замена окон в ДК </w:t>
            </w:r>
            <w:proofErr w:type="gramStart"/>
            <w:r w:rsidRPr="00EE54A3">
              <w:rPr>
                <w:sz w:val="24"/>
                <w:szCs w:val="24"/>
              </w:rPr>
              <w:t>с</w:t>
            </w:r>
            <w:proofErr w:type="gramEnd"/>
            <w:r w:rsidRPr="00EE54A3">
              <w:rPr>
                <w:sz w:val="24"/>
                <w:szCs w:val="24"/>
              </w:rPr>
              <w:t xml:space="preserve">. Верхний </w:t>
            </w:r>
            <w:proofErr w:type="spellStart"/>
            <w:r w:rsidRPr="00EE54A3">
              <w:rPr>
                <w:sz w:val="24"/>
                <w:szCs w:val="24"/>
              </w:rPr>
              <w:t>Нерген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Ремонт системы отопление ДК </w:t>
            </w:r>
            <w:proofErr w:type="gramStart"/>
            <w:r w:rsidRPr="00EE54A3">
              <w:rPr>
                <w:sz w:val="24"/>
                <w:szCs w:val="24"/>
              </w:rPr>
              <w:t>с</w:t>
            </w:r>
            <w:proofErr w:type="gramEnd"/>
            <w:r w:rsidRPr="00EE54A3">
              <w:rPr>
                <w:sz w:val="24"/>
                <w:szCs w:val="24"/>
              </w:rPr>
              <w:t xml:space="preserve">. Верхний </w:t>
            </w:r>
            <w:proofErr w:type="spellStart"/>
            <w:r w:rsidRPr="00EE54A3">
              <w:rPr>
                <w:sz w:val="24"/>
                <w:szCs w:val="24"/>
              </w:rPr>
              <w:t>Нерген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Установка водосточных труб МЦКиД с. </w:t>
            </w:r>
            <w:proofErr w:type="gramStart"/>
            <w:r w:rsidRPr="00EE54A3">
              <w:rPr>
                <w:sz w:val="24"/>
                <w:szCs w:val="24"/>
              </w:rPr>
              <w:t>Троицкое</w:t>
            </w:r>
            <w:proofErr w:type="gram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 Текущие ремонты в учреждениях МБУК «РМЦКО»</w:t>
            </w:r>
            <w:r w:rsidR="008A26C9">
              <w:rPr>
                <w:sz w:val="24"/>
                <w:szCs w:val="24"/>
              </w:rPr>
              <w:t>, МБУК «РМЦБС»</w:t>
            </w:r>
          </w:p>
          <w:p w:rsidR="00E54C5D" w:rsidRPr="00744E8D" w:rsidRDefault="00E54C5D" w:rsidP="00EE5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B7695B" w:rsidP="00E2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6C9" w:rsidRPr="00744E8D" w:rsidTr="00DE41CE">
        <w:tc>
          <w:tcPr>
            <w:tcW w:w="993" w:type="dxa"/>
          </w:tcPr>
          <w:p w:rsidR="008A26C9" w:rsidRPr="00744E8D" w:rsidRDefault="008A26C9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378" w:type="dxa"/>
          </w:tcPr>
          <w:p w:rsidR="00CF3EB7" w:rsidRDefault="00CF3EB7" w:rsidP="00E25C1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ПСД:</w:t>
            </w:r>
          </w:p>
          <w:p w:rsidR="00CF3EB7" w:rsidRPr="00CF3EB7" w:rsidRDefault="00CF3EB7" w:rsidP="00E25C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роительство ДК </w:t>
            </w:r>
            <w:proofErr w:type="spellStart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аяк</w:t>
            </w:r>
            <w:proofErr w:type="spellEnd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EB7" w:rsidRPr="008A26C9" w:rsidRDefault="00CF3EB7" w:rsidP="00CF3E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питальный ремонт МБУ ДО «Детская школа искусств </w:t>
            </w:r>
            <w:proofErr w:type="spellStart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CF3E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8A26C9" w:rsidRPr="00744E8D" w:rsidRDefault="008A26C9" w:rsidP="00E2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5B" w:rsidRPr="00744E8D" w:rsidTr="00DE41CE">
        <w:trPr>
          <w:trHeight w:val="698"/>
        </w:trPr>
        <w:tc>
          <w:tcPr>
            <w:tcW w:w="993" w:type="dxa"/>
          </w:tcPr>
          <w:p w:rsidR="00B7695B" w:rsidRPr="00744E8D" w:rsidRDefault="00CF3EB7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744E8D" w:rsidRDefault="00B7695B" w:rsidP="00E25C1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по выполнению требований пожарной безопасности:</w:t>
            </w:r>
          </w:p>
          <w:p w:rsidR="00EE54A3" w:rsidRPr="00EE54A3" w:rsidRDefault="00CF3EB7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="00EE54A3" w:rsidRPr="00EE54A3">
              <w:rPr>
                <w:sz w:val="24"/>
                <w:szCs w:val="24"/>
              </w:rPr>
              <w:t>Приобретение первичных средств пожаротушения МБУК «РМЦКО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БУК «РМЦБС»</w:t>
            </w:r>
            <w:r w:rsidR="00EE54A3" w:rsidRPr="00EE54A3">
              <w:rPr>
                <w:sz w:val="24"/>
                <w:szCs w:val="24"/>
              </w:rPr>
              <w:t>;</w:t>
            </w:r>
          </w:p>
          <w:p w:rsidR="00EE54A3" w:rsidRPr="00EE54A3" w:rsidRDefault="00CF3EB7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EE54A3" w:rsidRPr="00EE54A3">
              <w:rPr>
                <w:sz w:val="24"/>
                <w:szCs w:val="24"/>
              </w:rPr>
              <w:t>Подключение АПС на пожарную часть: МЦКиД</w:t>
            </w:r>
            <w:r>
              <w:rPr>
                <w:sz w:val="24"/>
                <w:szCs w:val="24"/>
              </w:rPr>
              <w:t>,</w:t>
            </w:r>
            <w:r w:rsidR="00EE54A3" w:rsidRPr="00EE54A3">
              <w:rPr>
                <w:sz w:val="24"/>
                <w:szCs w:val="24"/>
              </w:rPr>
              <w:t xml:space="preserve"> МЦНК;</w:t>
            </w:r>
          </w:p>
          <w:p w:rsidR="00EE54A3" w:rsidRPr="00EE54A3" w:rsidRDefault="00CF3EB7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E54A3" w:rsidRPr="00EE54A3">
              <w:rPr>
                <w:sz w:val="24"/>
                <w:szCs w:val="24"/>
              </w:rPr>
              <w:t>Плановое обслуживание АПС в учреждениях МБУК «РМЦКО»</w:t>
            </w:r>
            <w:r>
              <w:rPr>
                <w:sz w:val="24"/>
                <w:szCs w:val="24"/>
              </w:rPr>
              <w:t>,</w:t>
            </w:r>
            <w:r w:rsidRPr="00CF3EB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CF3EB7">
              <w:rPr>
                <w:sz w:val="24"/>
                <w:szCs w:val="24"/>
              </w:rPr>
              <w:t>МБУК «РМЦБС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E54A3" w:rsidRPr="00EE54A3">
              <w:rPr>
                <w:sz w:val="24"/>
                <w:szCs w:val="24"/>
              </w:rPr>
              <w:t>;</w:t>
            </w:r>
            <w:proofErr w:type="gramEnd"/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>Плановое проведение профилактических испытаний и измерений в электроустановках до 1000 Вт, в учреждениях МБУК «РМЦКО»</w:t>
            </w:r>
            <w:r w:rsidR="00CF3EB7">
              <w:rPr>
                <w:sz w:val="24"/>
                <w:szCs w:val="24"/>
              </w:rPr>
              <w:t xml:space="preserve">, </w:t>
            </w:r>
            <w:r w:rsidR="00CF3EB7">
              <w:rPr>
                <w:sz w:val="24"/>
                <w:szCs w:val="24"/>
              </w:rPr>
              <w:t>МБУК «РМЦБС»</w:t>
            </w:r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>Техническое и аварийное обслуживание электрических сетей в учреждениях МБУК «РМЦКО»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 xml:space="preserve">Модернизация пожарной сигнализации: ДК </w:t>
            </w:r>
            <w:proofErr w:type="spellStart"/>
            <w:r w:rsidRPr="00EE54A3">
              <w:rPr>
                <w:sz w:val="24"/>
                <w:szCs w:val="24"/>
              </w:rPr>
              <w:t>с</w:t>
            </w:r>
            <w:proofErr w:type="gramStart"/>
            <w:r w:rsidRPr="00EE54A3">
              <w:rPr>
                <w:sz w:val="24"/>
                <w:szCs w:val="24"/>
              </w:rPr>
              <w:t>.Л</w:t>
            </w:r>
            <w:proofErr w:type="gramEnd"/>
            <w:r w:rsidRPr="00EE54A3">
              <w:rPr>
                <w:sz w:val="24"/>
                <w:szCs w:val="24"/>
              </w:rPr>
              <w:t>идога</w:t>
            </w:r>
            <w:proofErr w:type="spellEnd"/>
            <w:r w:rsidRPr="00EE54A3">
              <w:rPr>
                <w:sz w:val="24"/>
                <w:szCs w:val="24"/>
              </w:rPr>
              <w:t xml:space="preserve"> и ДК </w:t>
            </w:r>
            <w:proofErr w:type="spellStart"/>
            <w:r w:rsidRPr="00EE54A3">
              <w:rPr>
                <w:sz w:val="24"/>
                <w:szCs w:val="24"/>
              </w:rPr>
              <w:t>с.Синда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>Обработка огнезащитным составом деревянных конструкций крыш и сценических коробок в МБУК «РМЦКО»;</w:t>
            </w:r>
          </w:p>
          <w:p w:rsidR="00EE54A3" w:rsidRPr="00EE54A3" w:rsidRDefault="00EE54A3" w:rsidP="00EE54A3">
            <w:pPr>
              <w:pStyle w:val="a3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 xml:space="preserve">Приобретение дверей с приспособлением </w:t>
            </w:r>
            <w:proofErr w:type="gramStart"/>
            <w:r w:rsidRPr="00EE54A3">
              <w:rPr>
                <w:sz w:val="24"/>
                <w:szCs w:val="24"/>
              </w:rPr>
              <w:t>для</w:t>
            </w:r>
            <w:proofErr w:type="gramEnd"/>
            <w:r w:rsidRPr="00EE54A3">
              <w:rPr>
                <w:sz w:val="24"/>
                <w:szCs w:val="24"/>
              </w:rPr>
              <w:t xml:space="preserve"> </w:t>
            </w:r>
            <w:proofErr w:type="gramStart"/>
            <w:r w:rsidRPr="00EE54A3">
              <w:rPr>
                <w:sz w:val="24"/>
                <w:szCs w:val="24"/>
              </w:rPr>
              <w:t>само</w:t>
            </w:r>
            <w:proofErr w:type="gramEnd"/>
            <w:r w:rsidRPr="00EE54A3">
              <w:rPr>
                <w:sz w:val="24"/>
                <w:szCs w:val="24"/>
              </w:rPr>
              <w:t xml:space="preserve"> закрывание ДК с. </w:t>
            </w:r>
            <w:proofErr w:type="spellStart"/>
            <w:r w:rsidRPr="00EE54A3">
              <w:rPr>
                <w:sz w:val="24"/>
                <w:szCs w:val="24"/>
              </w:rPr>
              <w:t>Лидога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25C1E" w:rsidRDefault="00EE54A3" w:rsidP="00EE54A3">
            <w:pPr>
              <w:pStyle w:val="a3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EE54A3">
              <w:rPr>
                <w:sz w:val="24"/>
                <w:szCs w:val="24"/>
              </w:rPr>
              <w:t>обучения по</w:t>
            </w:r>
            <w:proofErr w:type="gramEnd"/>
            <w:r w:rsidRPr="00EE54A3">
              <w:rPr>
                <w:sz w:val="24"/>
                <w:szCs w:val="24"/>
              </w:rPr>
              <w:t xml:space="preserve"> пожарной безопасности для руководителей  Домов культуры.</w:t>
            </w:r>
          </w:p>
          <w:p w:rsidR="00EE54A3" w:rsidRPr="00744E8D" w:rsidRDefault="00EE54A3" w:rsidP="00EE54A3">
            <w:pPr>
              <w:pStyle w:val="a3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E25C1E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CF3EB7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744E8D" w:rsidRDefault="00B7695B" w:rsidP="00E25C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я по выполнению требований по охране труда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>Приобретение средств индивидуальной защиты МБУК «РМЦКО»</w:t>
            </w:r>
            <w:r w:rsidR="00CF3EB7">
              <w:rPr>
                <w:sz w:val="24"/>
                <w:szCs w:val="24"/>
              </w:rPr>
              <w:t xml:space="preserve">, </w:t>
            </w:r>
            <w:r w:rsidR="00CF3EB7">
              <w:rPr>
                <w:sz w:val="24"/>
                <w:szCs w:val="24"/>
              </w:rPr>
              <w:t>МБУК «РМЦБС»</w:t>
            </w:r>
            <w:proofErr w:type="gramStart"/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>;</w:t>
            </w:r>
            <w:proofErr w:type="gramEnd"/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 xml:space="preserve">Проведение медицинских осмотров (пред </w:t>
            </w:r>
            <w:proofErr w:type="gramStart"/>
            <w:r w:rsidRPr="00EE54A3">
              <w:rPr>
                <w:sz w:val="24"/>
                <w:szCs w:val="24"/>
              </w:rPr>
              <w:t>рейсовый</w:t>
            </w:r>
            <w:proofErr w:type="gramEnd"/>
            <w:r w:rsidRPr="00EE54A3">
              <w:rPr>
                <w:sz w:val="24"/>
                <w:szCs w:val="24"/>
              </w:rPr>
              <w:t xml:space="preserve"> для водителей);  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EE54A3">
              <w:rPr>
                <w:sz w:val="24"/>
                <w:szCs w:val="24"/>
              </w:rPr>
              <w:t>обучения по охране</w:t>
            </w:r>
            <w:proofErr w:type="gramEnd"/>
            <w:r w:rsidRPr="00EE54A3">
              <w:rPr>
                <w:sz w:val="24"/>
                <w:szCs w:val="24"/>
              </w:rPr>
              <w:t xml:space="preserve"> труда для руководителей и специалистов </w:t>
            </w:r>
            <w:r w:rsidR="00CF3EB7">
              <w:rPr>
                <w:sz w:val="24"/>
                <w:szCs w:val="24"/>
              </w:rPr>
              <w:t>учреждений культуры</w:t>
            </w:r>
            <w:r w:rsidRPr="00EE54A3">
              <w:rPr>
                <w:sz w:val="24"/>
                <w:szCs w:val="24"/>
              </w:rPr>
              <w:t xml:space="preserve">; 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 xml:space="preserve">Проведение специальной оценки условий труда в МЦКиД, МЦНК, ДК с. </w:t>
            </w:r>
            <w:proofErr w:type="spellStart"/>
            <w:r w:rsidRPr="00EE54A3">
              <w:rPr>
                <w:sz w:val="24"/>
                <w:szCs w:val="24"/>
              </w:rPr>
              <w:t>Лидога</w:t>
            </w:r>
            <w:proofErr w:type="spellEnd"/>
            <w:r w:rsidRPr="00EE54A3">
              <w:rPr>
                <w:sz w:val="24"/>
                <w:szCs w:val="24"/>
              </w:rPr>
              <w:t xml:space="preserve">, ДК </w:t>
            </w:r>
            <w:proofErr w:type="gramStart"/>
            <w:r w:rsidRPr="00EE54A3">
              <w:rPr>
                <w:sz w:val="24"/>
                <w:szCs w:val="24"/>
              </w:rPr>
              <w:t>с</w:t>
            </w:r>
            <w:proofErr w:type="gramEnd"/>
            <w:r w:rsidRPr="00EE54A3">
              <w:rPr>
                <w:sz w:val="24"/>
                <w:szCs w:val="24"/>
              </w:rPr>
              <w:t xml:space="preserve">. Верхний </w:t>
            </w:r>
            <w:proofErr w:type="spellStart"/>
            <w:r w:rsidRPr="00EE54A3">
              <w:rPr>
                <w:sz w:val="24"/>
                <w:szCs w:val="24"/>
              </w:rPr>
              <w:t>Нерген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>Приобретение материалов для комплектации медицинских аптечек;</w:t>
            </w:r>
          </w:p>
          <w:p w:rsidR="00E25C1E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Pr="00EE54A3">
              <w:rPr>
                <w:sz w:val="24"/>
                <w:szCs w:val="24"/>
              </w:rPr>
              <w:t>Проведение профилактических осмотров работников</w:t>
            </w:r>
          </w:p>
          <w:p w:rsidR="00EE54A3" w:rsidRPr="00744E8D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E25C1E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B7695B" w:rsidP="00CF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3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B81599" w:rsidRDefault="00B7695B" w:rsidP="00E25C1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компьютерного оборудования для учреждений МБУК «РМЦКО»:</w:t>
            </w:r>
          </w:p>
          <w:p w:rsidR="00B7695B" w:rsidRPr="00744E8D" w:rsidRDefault="00B7695B" w:rsidP="00E25C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r w:rsidR="00CF3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иблиотека </w:t>
            </w:r>
            <w:proofErr w:type="spellStart"/>
            <w:r w:rsidR="00CF3EB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CF3E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r w:rsidR="00CF3E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3EB1" w:rsidRPr="00744E8D" w:rsidRDefault="00DB3EB1" w:rsidP="00E25C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="00B81599">
              <w:rPr>
                <w:rFonts w:ascii="Times New Roman" w:eastAsia="Calibri" w:hAnsi="Times New Roman" w:cs="Times New Roman"/>
                <w:sz w:val="24"/>
                <w:szCs w:val="24"/>
              </w:rPr>
              <w:t>Найхин</w:t>
            </w:r>
            <w:proofErr w:type="spellEnd"/>
            <w:proofErr w:type="gramStart"/>
            <w:r w:rsidR="00CF3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B3EB1" w:rsidRPr="00744E8D" w:rsidRDefault="00DB3EB1" w:rsidP="00E25C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ДК Верхн</w:t>
            </w:r>
            <w:r w:rsidR="00690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 w:rsidR="00690ED6">
              <w:rPr>
                <w:rFonts w:ascii="Times New Roman" w:eastAsia="Calibri" w:hAnsi="Times New Roman" w:cs="Times New Roman"/>
                <w:sz w:val="24"/>
                <w:szCs w:val="24"/>
              </w:rPr>
              <w:t>Нерген</w:t>
            </w:r>
            <w:proofErr w:type="spellEnd"/>
            <w:r w:rsidR="00B815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1599" w:rsidRDefault="00B81599" w:rsidP="00B815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90ED6">
              <w:rPr>
                <w:rFonts w:ascii="Times New Roman" w:eastAsia="Calibri" w:hAnsi="Times New Roman" w:cs="Times New Roman"/>
                <w:sz w:val="24"/>
                <w:szCs w:val="24"/>
              </w:rPr>
              <w:t>ДК Дубовый Мыс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1599" w:rsidRDefault="00B81599" w:rsidP="00B815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r w:rsidR="00690ED6">
              <w:rPr>
                <w:rFonts w:ascii="Times New Roman" w:eastAsia="Calibri" w:hAnsi="Times New Roman" w:cs="Times New Roman"/>
                <w:sz w:val="24"/>
                <w:szCs w:val="24"/>
              </w:rPr>
              <w:t>п. Джонка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1599" w:rsidRDefault="00B81599" w:rsidP="00B815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ог</w:t>
            </w:r>
            <w:r w:rsidR="00690ED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1599" w:rsidRPr="00744E8D" w:rsidRDefault="00B81599" w:rsidP="00B815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- ДК</w:t>
            </w:r>
            <w:r w:rsidR="00690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90ED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о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F3EB7" w:rsidRDefault="00B81599" w:rsidP="00B815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ЦКиД</w:t>
            </w:r>
            <w:r w:rsidR="00CF3E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EB7" w:rsidRDefault="00690ED6" w:rsidP="00B815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ПБ</w:t>
            </w:r>
          </w:p>
          <w:p w:rsidR="00BE259E" w:rsidRPr="00744E8D" w:rsidRDefault="00BE259E" w:rsidP="00690E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55640F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8D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E54A3" w:rsidRPr="00EE54A3" w:rsidRDefault="00BE259E" w:rsidP="00EE54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звукового и светового оборудования для учреждений МБУК «РМЦКО</w:t>
            </w:r>
            <w:r w:rsidR="00DB3EB1" w:rsidRP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  <w:p w:rsidR="00EE54A3" w:rsidRPr="00EE54A3" w:rsidRDefault="00EE54A3" w:rsidP="00EE54A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E54A3">
              <w:rPr>
                <w:b/>
                <w:sz w:val="24"/>
                <w:szCs w:val="24"/>
              </w:rPr>
              <w:t>Приобретение компьютерного оборудования: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йхин</w:t>
            </w:r>
            <w:proofErr w:type="spellEnd"/>
            <w:r w:rsidRPr="00EE5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EE54A3">
              <w:rPr>
                <w:sz w:val="24"/>
                <w:szCs w:val="24"/>
              </w:rPr>
              <w:t xml:space="preserve"> ноутбук</w:t>
            </w:r>
            <w:r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дога</w:t>
            </w:r>
            <w:proofErr w:type="spellEnd"/>
            <w:r w:rsidRPr="00EE54A3">
              <w:rPr>
                <w:sz w:val="24"/>
                <w:szCs w:val="24"/>
              </w:rPr>
              <w:t xml:space="preserve"> - персональный компьютер</w:t>
            </w:r>
            <w:r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54A3"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овый</w:t>
            </w:r>
            <w:proofErr w:type="spellEnd"/>
            <w:r>
              <w:rPr>
                <w:sz w:val="24"/>
                <w:szCs w:val="24"/>
              </w:rPr>
              <w:t xml:space="preserve"> Мыс</w:t>
            </w:r>
            <w:r w:rsidRPr="00EE54A3">
              <w:rPr>
                <w:sz w:val="24"/>
                <w:szCs w:val="24"/>
              </w:rPr>
              <w:t xml:space="preserve">- персональный компьютер, </w:t>
            </w:r>
            <w:r>
              <w:rPr>
                <w:sz w:val="24"/>
                <w:szCs w:val="24"/>
              </w:rPr>
              <w:t>принтер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жонка</w:t>
            </w:r>
            <w:proofErr w:type="spellEnd"/>
            <w:r w:rsidRPr="00EE54A3">
              <w:rPr>
                <w:sz w:val="24"/>
                <w:szCs w:val="24"/>
              </w:rPr>
              <w:t xml:space="preserve"> - персональный компьютер</w:t>
            </w:r>
            <w:r>
              <w:rPr>
                <w:sz w:val="24"/>
                <w:szCs w:val="24"/>
              </w:rPr>
              <w:t>;</w:t>
            </w:r>
          </w:p>
          <w:p w:rsidR="00EE54A3" w:rsidRPr="00EE54A3" w:rsidRDefault="00B52D19" w:rsidP="00EE54A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ЦКи</w:t>
            </w:r>
            <w:r w:rsidR="00690ED6">
              <w:rPr>
                <w:sz w:val="24"/>
                <w:szCs w:val="24"/>
              </w:rPr>
              <w:t>Д - системный блок, ноутбук;</w:t>
            </w:r>
          </w:p>
          <w:p w:rsidR="00EE54A3" w:rsidRPr="00EE54A3" w:rsidRDefault="00B52D19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К Верхний </w:t>
            </w:r>
            <w:proofErr w:type="spellStart"/>
            <w:r>
              <w:rPr>
                <w:sz w:val="24"/>
                <w:szCs w:val="24"/>
              </w:rPr>
              <w:t>Нерген</w:t>
            </w:r>
            <w:proofErr w:type="spellEnd"/>
            <w:r w:rsidR="00EE54A3" w:rsidRPr="00EE54A3">
              <w:rPr>
                <w:sz w:val="24"/>
                <w:szCs w:val="24"/>
              </w:rPr>
              <w:t xml:space="preserve"> - принтер 3в1.</w:t>
            </w:r>
          </w:p>
          <w:p w:rsidR="00EE54A3" w:rsidRPr="00EE54A3" w:rsidRDefault="00EE54A3" w:rsidP="00EE54A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E54A3">
              <w:rPr>
                <w:b/>
                <w:sz w:val="24"/>
                <w:szCs w:val="24"/>
              </w:rPr>
              <w:t>Приобретение звукового оборудования:</w:t>
            </w:r>
          </w:p>
          <w:p w:rsidR="00EE54A3" w:rsidRPr="00EE54A3" w:rsidRDefault="00EE54A3" w:rsidP="00EE54A3">
            <w:pPr>
              <w:pStyle w:val="a3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 w:rsidR="00B52D19">
              <w:rPr>
                <w:sz w:val="24"/>
                <w:szCs w:val="24"/>
              </w:rPr>
              <w:t>с</w:t>
            </w:r>
            <w:proofErr w:type="gramStart"/>
            <w:r w:rsidR="00B52D19">
              <w:rPr>
                <w:sz w:val="24"/>
                <w:szCs w:val="24"/>
              </w:rPr>
              <w:t>.Н</w:t>
            </w:r>
            <w:proofErr w:type="gramEnd"/>
            <w:r w:rsidR="00B52D19">
              <w:rPr>
                <w:sz w:val="24"/>
                <w:szCs w:val="24"/>
              </w:rPr>
              <w:t>айхин</w:t>
            </w:r>
            <w:proofErr w:type="spellEnd"/>
            <w:r w:rsidRPr="00EE54A3">
              <w:rPr>
                <w:sz w:val="24"/>
                <w:szCs w:val="24"/>
              </w:rPr>
              <w:t xml:space="preserve"> - микшерный пульт неактивный, гитарный п</w:t>
            </w:r>
            <w:r w:rsidR="00B52D19">
              <w:rPr>
                <w:sz w:val="24"/>
                <w:szCs w:val="24"/>
              </w:rPr>
              <w:t>роцессор, беспроводной микрофон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 w:rsidR="00B52D19">
              <w:rPr>
                <w:sz w:val="24"/>
                <w:szCs w:val="24"/>
              </w:rPr>
              <w:t>с</w:t>
            </w:r>
            <w:proofErr w:type="gramStart"/>
            <w:r w:rsidR="00B52D19">
              <w:rPr>
                <w:sz w:val="24"/>
                <w:szCs w:val="24"/>
              </w:rPr>
              <w:t>.</w:t>
            </w:r>
            <w:r w:rsidRPr="00EE54A3">
              <w:rPr>
                <w:sz w:val="24"/>
                <w:szCs w:val="24"/>
              </w:rPr>
              <w:t>В</w:t>
            </w:r>
            <w:proofErr w:type="gramEnd"/>
            <w:r w:rsidRPr="00EE54A3">
              <w:rPr>
                <w:sz w:val="24"/>
                <w:szCs w:val="24"/>
              </w:rPr>
              <w:t>ерхняя</w:t>
            </w:r>
            <w:proofErr w:type="spellEnd"/>
            <w:r w:rsidRPr="00EE54A3">
              <w:rPr>
                <w:sz w:val="24"/>
                <w:szCs w:val="24"/>
              </w:rPr>
              <w:t xml:space="preserve"> </w:t>
            </w:r>
            <w:proofErr w:type="spellStart"/>
            <w:r w:rsidRPr="00EE54A3">
              <w:rPr>
                <w:sz w:val="24"/>
                <w:szCs w:val="24"/>
              </w:rPr>
              <w:t>Манома</w:t>
            </w:r>
            <w:proofErr w:type="spellEnd"/>
            <w:r w:rsidRPr="00EE54A3">
              <w:rPr>
                <w:sz w:val="24"/>
                <w:szCs w:val="24"/>
              </w:rPr>
              <w:t>» - микрофон</w:t>
            </w:r>
            <w:r w:rsidR="00B52D19">
              <w:rPr>
                <w:sz w:val="24"/>
                <w:szCs w:val="24"/>
              </w:rPr>
              <w:t>;</w:t>
            </w:r>
          </w:p>
          <w:p w:rsidR="00EE54A3" w:rsidRPr="00EE54A3" w:rsidRDefault="00B52D19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ЦКиД - </w:t>
            </w:r>
            <w:proofErr w:type="spellStart"/>
            <w:r>
              <w:rPr>
                <w:sz w:val="24"/>
                <w:szCs w:val="24"/>
              </w:rPr>
              <w:t>конференц</w:t>
            </w:r>
            <w:proofErr w:type="spellEnd"/>
            <w:r>
              <w:rPr>
                <w:sz w:val="24"/>
                <w:szCs w:val="24"/>
              </w:rPr>
              <w:t xml:space="preserve"> - система</w:t>
            </w:r>
          </w:p>
          <w:p w:rsidR="00EE54A3" w:rsidRPr="00EE54A3" w:rsidRDefault="00EE54A3" w:rsidP="00EE54A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E54A3">
              <w:rPr>
                <w:b/>
                <w:sz w:val="24"/>
                <w:szCs w:val="24"/>
              </w:rPr>
              <w:t>Приобретение проекционной техники:</w:t>
            </w:r>
          </w:p>
          <w:p w:rsidR="00EE54A3" w:rsidRPr="00EE54A3" w:rsidRDefault="00EE54A3" w:rsidP="00EE54A3">
            <w:pPr>
              <w:pStyle w:val="a3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 w:rsidR="00B52D19">
              <w:rPr>
                <w:sz w:val="24"/>
                <w:szCs w:val="24"/>
              </w:rPr>
              <w:t>с</w:t>
            </w:r>
            <w:proofErr w:type="gramStart"/>
            <w:r w:rsidR="00B52D19">
              <w:rPr>
                <w:sz w:val="24"/>
                <w:szCs w:val="24"/>
              </w:rPr>
              <w:t>.С</w:t>
            </w:r>
            <w:proofErr w:type="gramEnd"/>
            <w:r w:rsidR="00B52D19">
              <w:rPr>
                <w:sz w:val="24"/>
                <w:szCs w:val="24"/>
              </w:rPr>
              <w:t>инда</w:t>
            </w:r>
            <w:proofErr w:type="spellEnd"/>
            <w:r w:rsidR="00B52D19">
              <w:rPr>
                <w:sz w:val="24"/>
                <w:szCs w:val="24"/>
              </w:rPr>
              <w:t xml:space="preserve"> - проектор и экран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 w:rsidR="00B52D19">
              <w:rPr>
                <w:sz w:val="24"/>
                <w:szCs w:val="24"/>
              </w:rPr>
              <w:t>с</w:t>
            </w:r>
            <w:proofErr w:type="gramStart"/>
            <w:r w:rsidR="00B52D19">
              <w:rPr>
                <w:sz w:val="24"/>
                <w:szCs w:val="24"/>
              </w:rPr>
              <w:t>.Н</w:t>
            </w:r>
            <w:proofErr w:type="gramEnd"/>
            <w:r w:rsidR="00B52D19">
              <w:rPr>
                <w:sz w:val="24"/>
                <w:szCs w:val="24"/>
              </w:rPr>
              <w:t>айхин</w:t>
            </w:r>
            <w:proofErr w:type="spellEnd"/>
            <w:r w:rsidR="00B52D19">
              <w:rPr>
                <w:sz w:val="24"/>
                <w:szCs w:val="24"/>
              </w:rPr>
              <w:t xml:space="preserve"> - видеопроектор подвесной;</w:t>
            </w:r>
          </w:p>
          <w:p w:rsidR="00EE54A3" w:rsidRPr="00EE54A3" w:rsidRDefault="00EE54A3" w:rsidP="00EE54A3">
            <w:pPr>
              <w:pStyle w:val="a3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 w:rsidR="00690ED6">
              <w:rPr>
                <w:sz w:val="24"/>
                <w:szCs w:val="24"/>
              </w:rPr>
              <w:t>с</w:t>
            </w:r>
            <w:proofErr w:type="gramStart"/>
            <w:r w:rsidR="00690ED6">
              <w:rPr>
                <w:sz w:val="24"/>
                <w:szCs w:val="24"/>
              </w:rPr>
              <w:t>.В</w:t>
            </w:r>
            <w:proofErr w:type="gramEnd"/>
            <w:r w:rsidR="00690ED6">
              <w:rPr>
                <w:sz w:val="24"/>
                <w:szCs w:val="24"/>
              </w:rPr>
              <w:t>ерхний</w:t>
            </w:r>
            <w:proofErr w:type="spellEnd"/>
            <w:r w:rsidR="00690ED6">
              <w:rPr>
                <w:sz w:val="24"/>
                <w:szCs w:val="24"/>
              </w:rPr>
              <w:t xml:space="preserve"> </w:t>
            </w:r>
            <w:proofErr w:type="spellStart"/>
            <w:r w:rsidR="00690ED6">
              <w:rPr>
                <w:sz w:val="24"/>
                <w:szCs w:val="24"/>
              </w:rPr>
              <w:t>Нерген</w:t>
            </w:r>
            <w:proofErr w:type="spellEnd"/>
            <w:r w:rsidR="00690ED6">
              <w:rPr>
                <w:sz w:val="24"/>
                <w:szCs w:val="24"/>
              </w:rPr>
              <w:t xml:space="preserve"> -</w:t>
            </w:r>
            <w:r w:rsidR="00B52D19">
              <w:rPr>
                <w:sz w:val="24"/>
                <w:szCs w:val="24"/>
              </w:rPr>
              <w:t xml:space="preserve"> </w:t>
            </w:r>
            <w:r w:rsidR="00690ED6">
              <w:rPr>
                <w:sz w:val="24"/>
                <w:szCs w:val="24"/>
              </w:rPr>
              <w:t>видео</w:t>
            </w:r>
            <w:r w:rsidR="00B52D19">
              <w:rPr>
                <w:sz w:val="24"/>
                <w:szCs w:val="24"/>
              </w:rPr>
              <w:t>проектор;</w:t>
            </w:r>
          </w:p>
          <w:p w:rsidR="00EE54A3" w:rsidRPr="00EE54A3" w:rsidRDefault="00EE54A3" w:rsidP="00EE54A3">
            <w:pPr>
              <w:pStyle w:val="a3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 w:rsidR="00B52D19">
              <w:rPr>
                <w:sz w:val="24"/>
                <w:szCs w:val="24"/>
              </w:rPr>
              <w:t>с</w:t>
            </w:r>
            <w:proofErr w:type="gramStart"/>
            <w:r w:rsidR="00B52D19">
              <w:rPr>
                <w:sz w:val="24"/>
                <w:szCs w:val="24"/>
              </w:rPr>
              <w:t>.Л</w:t>
            </w:r>
            <w:proofErr w:type="gramEnd"/>
            <w:r w:rsidR="00B52D19">
              <w:rPr>
                <w:sz w:val="24"/>
                <w:szCs w:val="24"/>
              </w:rPr>
              <w:t>идога</w:t>
            </w:r>
            <w:proofErr w:type="spellEnd"/>
            <w:r w:rsidRPr="00EE54A3">
              <w:rPr>
                <w:sz w:val="24"/>
                <w:szCs w:val="24"/>
              </w:rPr>
              <w:t xml:space="preserve"> - видеопроектор.</w:t>
            </w:r>
          </w:p>
          <w:p w:rsidR="00EE54A3" w:rsidRPr="00EE54A3" w:rsidRDefault="00EE54A3" w:rsidP="00EE54A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E54A3">
              <w:rPr>
                <w:b/>
                <w:sz w:val="24"/>
                <w:szCs w:val="24"/>
              </w:rPr>
              <w:t>Приобретение техники световой проекции:</w:t>
            </w:r>
          </w:p>
          <w:p w:rsidR="00EE54A3" w:rsidRPr="00EE54A3" w:rsidRDefault="00B52D19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ген</w:t>
            </w:r>
            <w:proofErr w:type="spellEnd"/>
            <w:r>
              <w:rPr>
                <w:sz w:val="24"/>
                <w:szCs w:val="24"/>
              </w:rPr>
              <w:t xml:space="preserve"> - светомузыка, лазер;</w:t>
            </w:r>
          </w:p>
          <w:p w:rsidR="00EE54A3" w:rsidRPr="00EE54A3" w:rsidRDefault="00EE54A3" w:rsidP="00EE5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4A3">
              <w:rPr>
                <w:rFonts w:ascii="Times New Roman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="00B52D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52D1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2D19">
              <w:rPr>
                <w:rFonts w:ascii="Times New Roman" w:hAnsi="Times New Roman" w:cs="Times New Roman"/>
                <w:sz w:val="24"/>
                <w:szCs w:val="24"/>
              </w:rPr>
              <w:t>идога</w:t>
            </w:r>
            <w:proofErr w:type="spellEnd"/>
            <w:r w:rsidRPr="00EE54A3">
              <w:rPr>
                <w:rFonts w:ascii="Times New Roman" w:hAnsi="Times New Roman" w:cs="Times New Roman"/>
                <w:sz w:val="24"/>
                <w:szCs w:val="24"/>
              </w:rPr>
              <w:t xml:space="preserve"> - лазерная</w:t>
            </w:r>
            <w:r w:rsidR="00B52D1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световое устройство;</w:t>
            </w:r>
          </w:p>
          <w:p w:rsidR="00690ED6" w:rsidRPr="00EE54A3" w:rsidRDefault="00EE54A3" w:rsidP="00EE5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4A3">
              <w:rPr>
                <w:rFonts w:ascii="Times New Roman" w:hAnsi="Times New Roman" w:cs="Times New Roman"/>
                <w:sz w:val="24"/>
                <w:szCs w:val="24"/>
              </w:rPr>
              <w:t xml:space="preserve">- ДК </w:t>
            </w:r>
            <w:proofErr w:type="gramStart"/>
            <w:r w:rsidR="00B52D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52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4A3">
              <w:rPr>
                <w:rFonts w:ascii="Times New Roman" w:hAnsi="Times New Roman" w:cs="Times New Roman"/>
                <w:sz w:val="24"/>
                <w:szCs w:val="24"/>
              </w:rPr>
              <w:t xml:space="preserve"> Верхняя</w:t>
            </w:r>
            <w:r w:rsidR="00B5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D19"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  <w:r w:rsidR="00B52D19">
              <w:rPr>
                <w:rFonts w:ascii="Times New Roman" w:hAnsi="Times New Roman" w:cs="Times New Roman"/>
                <w:sz w:val="24"/>
                <w:szCs w:val="24"/>
              </w:rPr>
              <w:t>» - светомузыка;</w:t>
            </w:r>
          </w:p>
          <w:p w:rsidR="00690ED6" w:rsidRPr="00EE54A3" w:rsidRDefault="00690ED6" w:rsidP="00690ED6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 xml:space="preserve">- 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овый</w:t>
            </w:r>
            <w:proofErr w:type="spellEnd"/>
            <w:r>
              <w:rPr>
                <w:sz w:val="24"/>
                <w:szCs w:val="24"/>
              </w:rPr>
              <w:t xml:space="preserve"> Мыс - </w:t>
            </w:r>
            <w:r w:rsidRPr="00EE54A3">
              <w:rPr>
                <w:sz w:val="24"/>
                <w:szCs w:val="24"/>
              </w:rPr>
              <w:t>лампы с</w:t>
            </w:r>
            <w:r>
              <w:rPr>
                <w:sz w:val="24"/>
                <w:szCs w:val="24"/>
              </w:rPr>
              <w:t>ветодиодные, прожектор;</w:t>
            </w:r>
          </w:p>
          <w:p w:rsidR="00690ED6" w:rsidRPr="00EE54A3" w:rsidRDefault="00690ED6" w:rsidP="00690ED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ЦКи</w:t>
            </w:r>
            <w:r w:rsidRPr="00EE54A3">
              <w:rPr>
                <w:sz w:val="24"/>
                <w:szCs w:val="24"/>
              </w:rPr>
              <w:t>Д - короткофокусный прожектор.</w:t>
            </w:r>
          </w:p>
          <w:p w:rsidR="00B7695B" w:rsidRPr="00B52D19" w:rsidRDefault="00B7695B" w:rsidP="00B52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55640F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E259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BE259E" w:rsidRPr="0074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E259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83A1F" w:rsidRDefault="00283A1F" w:rsidP="00E25C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997" w:rsidRPr="00BE19BF" w:rsidRDefault="00646997" w:rsidP="00E25C1E">
      <w:pPr>
        <w:spacing w:line="240" w:lineRule="auto"/>
        <w:ind w:left="-426"/>
        <w:rPr>
          <w:rFonts w:ascii="Times New Roman" w:hAnsi="Times New Roman" w:cs="Times New Roman"/>
        </w:rPr>
      </w:pPr>
      <w:r w:rsidRPr="00744E8D">
        <w:rPr>
          <w:rFonts w:ascii="Times New Roman" w:hAnsi="Times New Roman" w:cs="Times New Roman"/>
          <w:sz w:val="24"/>
          <w:szCs w:val="24"/>
        </w:rPr>
        <w:t>Начальник</w:t>
      </w:r>
      <w:r w:rsidRPr="00744E8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44E8D">
        <w:rPr>
          <w:rFonts w:ascii="Times New Roman" w:hAnsi="Times New Roman" w:cs="Times New Roman"/>
          <w:sz w:val="24"/>
          <w:szCs w:val="24"/>
        </w:rPr>
        <w:t>отдела культуры</w:t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BE19BF">
        <w:rPr>
          <w:rFonts w:ascii="Times New Roman" w:hAnsi="Times New Roman" w:cs="Times New Roman"/>
        </w:rPr>
        <w:tab/>
        <w:t xml:space="preserve">      </w:t>
      </w:r>
      <w:r w:rsidR="000917B4">
        <w:rPr>
          <w:rFonts w:ascii="Times New Roman" w:hAnsi="Times New Roman" w:cs="Times New Roman"/>
        </w:rPr>
        <w:t xml:space="preserve">    </w:t>
      </w:r>
      <w:r w:rsidR="00283A1F">
        <w:rPr>
          <w:rFonts w:ascii="Times New Roman" w:hAnsi="Times New Roman" w:cs="Times New Roman"/>
        </w:rPr>
        <w:t xml:space="preserve">               </w:t>
      </w:r>
      <w:r w:rsidRPr="00BE19BF">
        <w:rPr>
          <w:rFonts w:ascii="Times New Roman" w:hAnsi="Times New Roman" w:cs="Times New Roman"/>
        </w:rPr>
        <w:t xml:space="preserve">  </w:t>
      </w:r>
      <w:r w:rsidRPr="00BE19BF">
        <w:rPr>
          <w:rFonts w:ascii="Times New Roman" w:hAnsi="Times New Roman" w:cs="Times New Roman"/>
        </w:rPr>
        <w:tab/>
      </w:r>
      <w:r w:rsidR="00095A64" w:rsidRPr="00BE19BF">
        <w:rPr>
          <w:rFonts w:ascii="Times New Roman" w:hAnsi="Times New Roman" w:cs="Times New Roman"/>
        </w:rPr>
        <w:t>Г.А. Кудрявцева</w:t>
      </w:r>
    </w:p>
    <w:sectPr w:rsidR="00646997" w:rsidRPr="00BE19BF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B392A"/>
    <w:multiLevelType w:val="multilevel"/>
    <w:tmpl w:val="65004F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997"/>
    <w:rsid w:val="0002622C"/>
    <w:rsid w:val="00035CCB"/>
    <w:rsid w:val="000516BD"/>
    <w:rsid w:val="00063FA4"/>
    <w:rsid w:val="00066EE7"/>
    <w:rsid w:val="000722C4"/>
    <w:rsid w:val="00073794"/>
    <w:rsid w:val="000917B4"/>
    <w:rsid w:val="00095A64"/>
    <w:rsid w:val="000A701E"/>
    <w:rsid w:val="000B2C6B"/>
    <w:rsid w:val="000C3140"/>
    <w:rsid w:val="000D4F30"/>
    <w:rsid w:val="000E6477"/>
    <w:rsid w:val="00100657"/>
    <w:rsid w:val="00102471"/>
    <w:rsid w:val="00135DB3"/>
    <w:rsid w:val="00153E26"/>
    <w:rsid w:val="001866D0"/>
    <w:rsid w:val="00190544"/>
    <w:rsid w:val="001942E0"/>
    <w:rsid w:val="00197125"/>
    <w:rsid w:val="0019793E"/>
    <w:rsid w:val="001A4986"/>
    <w:rsid w:val="001B6F46"/>
    <w:rsid w:val="001B714F"/>
    <w:rsid w:val="001C6BF3"/>
    <w:rsid w:val="001C7AA3"/>
    <w:rsid w:val="001D1194"/>
    <w:rsid w:val="0020451A"/>
    <w:rsid w:val="002108D0"/>
    <w:rsid w:val="002334E5"/>
    <w:rsid w:val="00234951"/>
    <w:rsid w:val="002358D3"/>
    <w:rsid w:val="00241F58"/>
    <w:rsid w:val="002463E0"/>
    <w:rsid w:val="00255911"/>
    <w:rsid w:val="00255A05"/>
    <w:rsid w:val="00274D3A"/>
    <w:rsid w:val="00276D3B"/>
    <w:rsid w:val="00282B98"/>
    <w:rsid w:val="00283A1F"/>
    <w:rsid w:val="002A2E36"/>
    <w:rsid w:val="002A5D85"/>
    <w:rsid w:val="002A7766"/>
    <w:rsid w:val="002B01C4"/>
    <w:rsid w:val="002F00CC"/>
    <w:rsid w:val="002F7AA2"/>
    <w:rsid w:val="0030551A"/>
    <w:rsid w:val="003439D5"/>
    <w:rsid w:val="0034552E"/>
    <w:rsid w:val="003734C5"/>
    <w:rsid w:val="0037350E"/>
    <w:rsid w:val="00383242"/>
    <w:rsid w:val="00394251"/>
    <w:rsid w:val="003A3F3E"/>
    <w:rsid w:val="003A5AD8"/>
    <w:rsid w:val="003B34F1"/>
    <w:rsid w:val="003D00C3"/>
    <w:rsid w:val="003E41D1"/>
    <w:rsid w:val="003E4970"/>
    <w:rsid w:val="003F23F0"/>
    <w:rsid w:val="004054EB"/>
    <w:rsid w:val="00413029"/>
    <w:rsid w:val="00414905"/>
    <w:rsid w:val="00416188"/>
    <w:rsid w:val="00416A27"/>
    <w:rsid w:val="00427D0E"/>
    <w:rsid w:val="0043012B"/>
    <w:rsid w:val="00430D50"/>
    <w:rsid w:val="0044533A"/>
    <w:rsid w:val="00450E60"/>
    <w:rsid w:val="00452640"/>
    <w:rsid w:val="00461A2B"/>
    <w:rsid w:val="00461AB6"/>
    <w:rsid w:val="0046391B"/>
    <w:rsid w:val="00473311"/>
    <w:rsid w:val="004916A6"/>
    <w:rsid w:val="00497D0F"/>
    <w:rsid w:val="004A402A"/>
    <w:rsid w:val="004D34F6"/>
    <w:rsid w:val="004D5F1D"/>
    <w:rsid w:val="004D62B8"/>
    <w:rsid w:val="004E74C2"/>
    <w:rsid w:val="004F061E"/>
    <w:rsid w:val="004F2F5A"/>
    <w:rsid w:val="00503114"/>
    <w:rsid w:val="005114DF"/>
    <w:rsid w:val="00521BAE"/>
    <w:rsid w:val="00531A0C"/>
    <w:rsid w:val="00531FE4"/>
    <w:rsid w:val="00552B5B"/>
    <w:rsid w:val="0055640F"/>
    <w:rsid w:val="005566DA"/>
    <w:rsid w:val="005568A2"/>
    <w:rsid w:val="0055690C"/>
    <w:rsid w:val="00557E7F"/>
    <w:rsid w:val="00564AB4"/>
    <w:rsid w:val="005A4D2C"/>
    <w:rsid w:val="005D48A1"/>
    <w:rsid w:val="005E157E"/>
    <w:rsid w:val="005E18DE"/>
    <w:rsid w:val="005E6300"/>
    <w:rsid w:val="005F00C2"/>
    <w:rsid w:val="005F0227"/>
    <w:rsid w:val="005F5974"/>
    <w:rsid w:val="005F68A9"/>
    <w:rsid w:val="00602BB7"/>
    <w:rsid w:val="00612D71"/>
    <w:rsid w:val="0063361F"/>
    <w:rsid w:val="00642415"/>
    <w:rsid w:val="006438B5"/>
    <w:rsid w:val="00646997"/>
    <w:rsid w:val="00651EE8"/>
    <w:rsid w:val="00652517"/>
    <w:rsid w:val="00690ED6"/>
    <w:rsid w:val="006A378D"/>
    <w:rsid w:val="006B4DA2"/>
    <w:rsid w:val="006B6745"/>
    <w:rsid w:val="006C2011"/>
    <w:rsid w:val="006D0123"/>
    <w:rsid w:val="006E109D"/>
    <w:rsid w:val="006F6672"/>
    <w:rsid w:val="0070381A"/>
    <w:rsid w:val="007133E5"/>
    <w:rsid w:val="00716242"/>
    <w:rsid w:val="00716DD3"/>
    <w:rsid w:val="00744E8D"/>
    <w:rsid w:val="00750F2D"/>
    <w:rsid w:val="00777D0C"/>
    <w:rsid w:val="00793C55"/>
    <w:rsid w:val="007E2429"/>
    <w:rsid w:val="007F202D"/>
    <w:rsid w:val="00801975"/>
    <w:rsid w:val="008313EC"/>
    <w:rsid w:val="00831509"/>
    <w:rsid w:val="008368DB"/>
    <w:rsid w:val="00857E22"/>
    <w:rsid w:val="00875FED"/>
    <w:rsid w:val="00886071"/>
    <w:rsid w:val="00890C0F"/>
    <w:rsid w:val="00895876"/>
    <w:rsid w:val="008A26C9"/>
    <w:rsid w:val="008A3921"/>
    <w:rsid w:val="008B5EF8"/>
    <w:rsid w:val="008B7F79"/>
    <w:rsid w:val="008C6E69"/>
    <w:rsid w:val="008D3CF3"/>
    <w:rsid w:val="008D4F69"/>
    <w:rsid w:val="008D5F7C"/>
    <w:rsid w:val="008D69C8"/>
    <w:rsid w:val="0091219E"/>
    <w:rsid w:val="00920832"/>
    <w:rsid w:val="00922217"/>
    <w:rsid w:val="00932D1A"/>
    <w:rsid w:val="00934039"/>
    <w:rsid w:val="00934AA4"/>
    <w:rsid w:val="00945AF7"/>
    <w:rsid w:val="00965F08"/>
    <w:rsid w:val="00966345"/>
    <w:rsid w:val="009922F2"/>
    <w:rsid w:val="00993AF0"/>
    <w:rsid w:val="009A5C33"/>
    <w:rsid w:val="009B344F"/>
    <w:rsid w:val="009C5294"/>
    <w:rsid w:val="009C7BDF"/>
    <w:rsid w:val="009F56CC"/>
    <w:rsid w:val="00A11D2C"/>
    <w:rsid w:val="00A20E58"/>
    <w:rsid w:val="00A35703"/>
    <w:rsid w:val="00A529C3"/>
    <w:rsid w:val="00A736E8"/>
    <w:rsid w:val="00A82C5A"/>
    <w:rsid w:val="00A95082"/>
    <w:rsid w:val="00A95995"/>
    <w:rsid w:val="00AE7949"/>
    <w:rsid w:val="00B11B71"/>
    <w:rsid w:val="00B12017"/>
    <w:rsid w:val="00B171AB"/>
    <w:rsid w:val="00B45107"/>
    <w:rsid w:val="00B477B7"/>
    <w:rsid w:val="00B50660"/>
    <w:rsid w:val="00B52D19"/>
    <w:rsid w:val="00B7362B"/>
    <w:rsid w:val="00B74076"/>
    <w:rsid w:val="00B7695B"/>
    <w:rsid w:val="00B81599"/>
    <w:rsid w:val="00B84C16"/>
    <w:rsid w:val="00B96B47"/>
    <w:rsid w:val="00BC129E"/>
    <w:rsid w:val="00BC2506"/>
    <w:rsid w:val="00BD0CF8"/>
    <w:rsid w:val="00BD1646"/>
    <w:rsid w:val="00BD3CF4"/>
    <w:rsid w:val="00BE19BF"/>
    <w:rsid w:val="00BE259E"/>
    <w:rsid w:val="00BE4CE9"/>
    <w:rsid w:val="00BF4606"/>
    <w:rsid w:val="00BF46A1"/>
    <w:rsid w:val="00C06CA0"/>
    <w:rsid w:val="00C1519A"/>
    <w:rsid w:val="00C263AD"/>
    <w:rsid w:val="00C275F1"/>
    <w:rsid w:val="00C326E2"/>
    <w:rsid w:val="00C413F5"/>
    <w:rsid w:val="00C51717"/>
    <w:rsid w:val="00C666F2"/>
    <w:rsid w:val="00C67889"/>
    <w:rsid w:val="00CB60C7"/>
    <w:rsid w:val="00CD5C6F"/>
    <w:rsid w:val="00CD778D"/>
    <w:rsid w:val="00CD7D69"/>
    <w:rsid w:val="00CE433A"/>
    <w:rsid w:val="00CF3EB7"/>
    <w:rsid w:val="00D063B5"/>
    <w:rsid w:val="00D1426E"/>
    <w:rsid w:val="00D22679"/>
    <w:rsid w:val="00D64FA3"/>
    <w:rsid w:val="00D962ED"/>
    <w:rsid w:val="00DB3EB1"/>
    <w:rsid w:val="00DC042B"/>
    <w:rsid w:val="00DC231F"/>
    <w:rsid w:val="00DD11BA"/>
    <w:rsid w:val="00DD59F1"/>
    <w:rsid w:val="00DE41CE"/>
    <w:rsid w:val="00E11580"/>
    <w:rsid w:val="00E13B66"/>
    <w:rsid w:val="00E16D04"/>
    <w:rsid w:val="00E1715F"/>
    <w:rsid w:val="00E25C1E"/>
    <w:rsid w:val="00E44444"/>
    <w:rsid w:val="00E507FC"/>
    <w:rsid w:val="00E54C5D"/>
    <w:rsid w:val="00E564A5"/>
    <w:rsid w:val="00E56D32"/>
    <w:rsid w:val="00E67A2D"/>
    <w:rsid w:val="00E7511A"/>
    <w:rsid w:val="00EA0B38"/>
    <w:rsid w:val="00EE54A3"/>
    <w:rsid w:val="00EE669B"/>
    <w:rsid w:val="00EF14A6"/>
    <w:rsid w:val="00EF7BAD"/>
    <w:rsid w:val="00F04D2C"/>
    <w:rsid w:val="00F05372"/>
    <w:rsid w:val="00F2032C"/>
    <w:rsid w:val="00F206EB"/>
    <w:rsid w:val="00F322F8"/>
    <w:rsid w:val="00F575E8"/>
    <w:rsid w:val="00F738F6"/>
    <w:rsid w:val="00FA5D16"/>
    <w:rsid w:val="00FD2B36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64699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B7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A40ED-7FA4-4E49-AE38-A74D951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8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9</cp:revision>
  <cp:lastPrinted>2019-11-20T00:10:00Z</cp:lastPrinted>
  <dcterms:created xsi:type="dcterms:W3CDTF">2017-01-10T23:49:00Z</dcterms:created>
  <dcterms:modified xsi:type="dcterms:W3CDTF">2019-11-20T00:18:00Z</dcterms:modified>
</cp:coreProperties>
</file>